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845"/>
        <w:gridCol w:w="3909"/>
      </w:tblGrid>
      <w:tr w:rsidR="00D82B60" w:rsidRPr="00770370" w14:paraId="7C75B365" w14:textId="77777777" w:rsidTr="00434A35">
        <w:trPr>
          <w:trHeight w:val="255"/>
        </w:trPr>
        <w:tc>
          <w:tcPr>
            <w:tcW w:w="4786" w:type="dxa"/>
            <w:vMerge w:val="restart"/>
          </w:tcPr>
          <w:p w14:paraId="7C75B362" w14:textId="00CC5AE0" w:rsidR="00D82B60" w:rsidRPr="00770370" w:rsidRDefault="00D82B60" w:rsidP="00FE51B2">
            <w:pPr>
              <w:tabs>
                <w:tab w:val="left" w:pos="5580"/>
              </w:tabs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851" w:type="dxa"/>
            <w:vMerge w:val="restart"/>
          </w:tcPr>
          <w:p w14:paraId="7C75B363" w14:textId="77777777" w:rsidR="00D82B60" w:rsidRPr="00731AB0" w:rsidRDefault="00D82B60" w:rsidP="00FE51B2">
            <w:pPr>
              <w:tabs>
                <w:tab w:val="left" w:pos="5580"/>
              </w:tabs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7C75B364" w14:textId="16A5CBE2" w:rsidR="00D82B60" w:rsidRPr="00731AB0" w:rsidRDefault="00D82B60" w:rsidP="000B243E">
            <w:pPr>
              <w:tabs>
                <w:tab w:val="left" w:pos="5580"/>
              </w:tabs>
              <w:spacing w:after="120" w:line="240" w:lineRule="atLeast"/>
              <w:rPr>
                <w:rFonts w:eastAsia="Times New Roman" w:cs="Times New Roman"/>
                <w:lang w:eastAsia="hu-HU"/>
              </w:rPr>
            </w:pPr>
            <w:r w:rsidRPr="00731AB0">
              <w:rPr>
                <w:rFonts w:eastAsia="Times New Roman" w:cs="Times New Roman"/>
                <w:lang w:eastAsia="hu-HU"/>
              </w:rPr>
              <w:t xml:space="preserve">GRE </w:t>
            </w:r>
            <w:r w:rsidR="002031B2" w:rsidRPr="00731AB0">
              <w:rPr>
                <w:rFonts w:eastAsia="Times New Roman" w:cs="Times New Roman"/>
                <w:lang w:eastAsia="hu-HU"/>
              </w:rPr>
              <w:t>TF</w:t>
            </w:r>
            <w:r w:rsidR="00AD51D5" w:rsidRPr="00731AB0">
              <w:rPr>
                <w:rFonts w:eastAsia="Times New Roman" w:cs="Times New Roman"/>
                <w:lang w:eastAsia="hu-HU"/>
              </w:rPr>
              <w:t xml:space="preserve"> </w:t>
            </w:r>
            <w:r w:rsidR="000B243E" w:rsidRPr="00731AB0">
              <w:rPr>
                <w:rFonts w:eastAsia="Times New Roman" w:cs="Times New Roman"/>
                <w:lang w:eastAsia="hu-HU"/>
              </w:rPr>
              <w:t>S</w:t>
            </w:r>
            <w:r w:rsidR="002031B2" w:rsidRPr="00731AB0">
              <w:rPr>
                <w:rFonts w:eastAsia="Times New Roman" w:cs="Times New Roman"/>
                <w:lang w:eastAsia="hu-HU"/>
              </w:rPr>
              <w:t xml:space="preserve">ubstitutes </w:t>
            </w:r>
            <w:r w:rsidR="00AD51D5" w:rsidRPr="00731AB0">
              <w:rPr>
                <w:rFonts w:eastAsia="Times New Roman" w:cs="Times New Roman"/>
                <w:lang w:eastAsia="hu-HU"/>
              </w:rPr>
              <w:t xml:space="preserve">/ </w:t>
            </w:r>
            <w:r w:rsidR="000B243E" w:rsidRPr="00731AB0">
              <w:rPr>
                <w:rFonts w:eastAsia="Times New Roman" w:cs="Times New Roman"/>
                <w:lang w:eastAsia="hu-HU"/>
              </w:rPr>
              <w:t>R</w:t>
            </w:r>
            <w:r w:rsidR="00AD51D5" w:rsidRPr="00731AB0">
              <w:rPr>
                <w:rFonts w:eastAsia="Times New Roman" w:cs="Times New Roman"/>
                <w:lang w:eastAsia="hu-HU"/>
              </w:rPr>
              <w:t>etrofits</w:t>
            </w:r>
          </w:p>
        </w:tc>
      </w:tr>
      <w:tr w:rsidR="00D82B60" w:rsidRPr="00770370" w14:paraId="7C75B369" w14:textId="77777777" w:rsidTr="00434A35">
        <w:trPr>
          <w:trHeight w:val="440"/>
        </w:trPr>
        <w:tc>
          <w:tcPr>
            <w:tcW w:w="4786" w:type="dxa"/>
            <w:vMerge/>
          </w:tcPr>
          <w:p w14:paraId="7C75B366" w14:textId="77777777" w:rsidR="00D82B60" w:rsidRPr="00770370" w:rsidRDefault="00D82B60" w:rsidP="00FE51B2">
            <w:pPr>
              <w:tabs>
                <w:tab w:val="left" w:pos="5580"/>
              </w:tabs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14:paraId="7C75B367" w14:textId="77777777" w:rsidR="00D82B60" w:rsidRPr="00731AB0" w:rsidRDefault="00D82B60" w:rsidP="00FE51B2">
            <w:pPr>
              <w:tabs>
                <w:tab w:val="left" w:pos="5580"/>
              </w:tabs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7C75B368" w14:textId="2CFCD32D" w:rsidR="00D82B60" w:rsidRPr="00731AB0" w:rsidRDefault="00D82B60" w:rsidP="00DE2D6E">
            <w:pPr>
              <w:tabs>
                <w:tab w:val="left" w:pos="5580"/>
              </w:tabs>
              <w:spacing w:before="120" w:after="120" w:line="240" w:lineRule="atLeast"/>
              <w:rPr>
                <w:rFonts w:eastAsia="Times New Roman" w:cs="Times New Roman"/>
                <w:lang w:eastAsia="hu-HU"/>
              </w:rPr>
            </w:pPr>
            <w:r w:rsidRPr="00731AB0">
              <w:rPr>
                <w:rFonts w:eastAsia="Times New Roman" w:cs="Times New Roman"/>
                <w:lang w:eastAsia="hu-HU"/>
              </w:rPr>
              <w:t xml:space="preserve">Document: </w:t>
            </w:r>
            <w:r w:rsidR="00AD51D5" w:rsidRPr="00731AB0">
              <w:rPr>
                <w:rFonts w:eastAsia="Times New Roman" w:cs="Times New Roman"/>
                <w:lang w:eastAsia="hu-HU"/>
              </w:rPr>
              <w:t>TFSR</w:t>
            </w:r>
            <w:r w:rsidRPr="00731AB0">
              <w:rPr>
                <w:rFonts w:eastAsia="Times New Roman" w:cs="Times New Roman"/>
                <w:lang w:eastAsia="hu-HU"/>
              </w:rPr>
              <w:t>-</w:t>
            </w:r>
            <w:r w:rsidR="005A291E" w:rsidRPr="00731AB0">
              <w:rPr>
                <w:rFonts w:eastAsia="Times New Roman" w:cs="Times New Roman"/>
                <w:lang w:eastAsia="hu-HU"/>
              </w:rPr>
              <w:t>1</w:t>
            </w:r>
            <w:r w:rsidR="002E2483" w:rsidRPr="00731AB0">
              <w:rPr>
                <w:rFonts w:eastAsia="Times New Roman" w:cs="Times New Roman"/>
                <w:lang w:eastAsia="hu-HU"/>
              </w:rPr>
              <w:t>4</w:t>
            </w:r>
            <w:r w:rsidRPr="00731AB0">
              <w:rPr>
                <w:rFonts w:eastAsia="Times New Roman" w:cs="Times New Roman"/>
                <w:lang w:eastAsia="hu-HU"/>
              </w:rPr>
              <w:t>-</w:t>
            </w:r>
            <w:r w:rsidR="00DE2D6E" w:rsidRPr="00731AB0">
              <w:rPr>
                <w:rFonts w:eastAsia="Times New Roman" w:cs="Times New Roman"/>
                <w:lang w:eastAsia="hu-HU"/>
              </w:rPr>
              <w:t>01</w:t>
            </w:r>
            <w:r w:rsidR="00A14DA1">
              <w:rPr>
                <w:rFonts w:eastAsia="Times New Roman" w:cs="Times New Roman"/>
                <w:lang w:eastAsia="hu-HU"/>
              </w:rPr>
              <w:t>rev1</w:t>
            </w:r>
          </w:p>
        </w:tc>
      </w:tr>
      <w:tr w:rsidR="00D82B60" w:rsidRPr="00770370" w14:paraId="7C75B36D" w14:textId="77777777" w:rsidTr="00434A35">
        <w:trPr>
          <w:trHeight w:val="191"/>
        </w:trPr>
        <w:tc>
          <w:tcPr>
            <w:tcW w:w="4786" w:type="dxa"/>
            <w:vMerge/>
          </w:tcPr>
          <w:p w14:paraId="7C75B36A" w14:textId="77777777" w:rsidR="00D82B60" w:rsidRPr="00770370" w:rsidRDefault="00D82B60" w:rsidP="00FE51B2">
            <w:pPr>
              <w:tabs>
                <w:tab w:val="left" w:pos="5580"/>
              </w:tabs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14:paraId="7C75B36B" w14:textId="77777777" w:rsidR="00D82B60" w:rsidRPr="00731AB0" w:rsidRDefault="00D82B60" w:rsidP="00FE51B2">
            <w:pPr>
              <w:tabs>
                <w:tab w:val="left" w:pos="5580"/>
              </w:tabs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14:paraId="7C75B36C" w14:textId="6B6C70D2" w:rsidR="00D82B60" w:rsidRPr="00731AB0" w:rsidRDefault="00D82B60" w:rsidP="006D487C">
            <w:pPr>
              <w:tabs>
                <w:tab w:val="left" w:pos="5580"/>
              </w:tabs>
              <w:spacing w:before="120" w:after="120" w:line="240" w:lineRule="atLeast"/>
              <w:rPr>
                <w:rFonts w:eastAsia="Times New Roman" w:cs="Times New Roman"/>
                <w:lang w:eastAsia="hu-HU"/>
              </w:rPr>
            </w:pPr>
            <w:r w:rsidRPr="00731AB0">
              <w:rPr>
                <w:rFonts w:eastAsia="Times New Roman" w:cs="Times New Roman"/>
                <w:lang w:eastAsia="hu-HU"/>
              </w:rPr>
              <w:t>Date: 20</w:t>
            </w:r>
            <w:r w:rsidR="00717717" w:rsidRPr="00731AB0">
              <w:rPr>
                <w:rFonts w:eastAsia="Times New Roman" w:cs="Times New Roman"/>
                <w:lang w:eastAsia="hu-HU"/>
              </w:rPr>
              <w:t>20</w:t>
            </w:r>
            <w:r w:rsidRPr="00731AB0">
              <w:rPr>
                <w:rFonts w:eastAsia="Times New Roman" w:cs="Times New Roman"/>
                <w:lang w:eastAsia="hu-HU"/>
              </w:rPr>
              <w:t>-</w:t>
            </w:r>
            <w:r w:rsidR="002E2483" w:rsidRPr="00731AB0">
              <w:rPr>
                <w:rFonts w:eastAsia="Times New Roman" w:cs="Times New Roman"/>
                <w:lang w:eastAsia="hu-HU"/>
              </w:rPr>
              <w:t>1</w:t>
            </w:r>
            <w:r w:rsidR="00A14DA1">
              <w:rPr>
                <w:rFonts w:eastAsia="Times New Roman" w:cs="Times New Roman"/>
                <w:lang w:eastAsia="hu-HU"/>
              </w:rPr>
              <w:t>1</w:t>
            </w:r>
            <w:r w:rsidR="007D412E" w:rsidRPr="00731AB0">
              <w:rPr>
                <w:rFonts w:eastAsia="Times New Roman" w:cs="Times New Roman"/>
                <w:lang w:eastAsia="hu-HU"/>
              </w:rPr>
              <w:t>-</w:t>
            </w:r>
            <w:r w:rsidR="00A14DA1">
              <w:rPr>
                <w:rFonts w:eastAsia="Times New Roman" w:cs="Times New Roman"/>
                <w:lang w:eastAsia="hu-HU"/>
              </w:rPr>
              <w:t>18</w:t>
            </w:r>
          </w:p>
        </w:tc>
      </w:tr>
    </w:tbl>
    <w:p w14:paraId="7C75B36E" w14:textId="5ED631AF" w:rsidR="00A60481" w:rsidRPr="00770370" w:rsidRDefault="00A60481" w:rsidP="00E71C4A">
      <w:pPr>
        <w:spacing w:line="240" w:lineRule="auto"/>
        <w:jc w:val="center"/>
        <w:rPr>
          <w:rFonts w:cs="Times New Roman"/>
          <w:lang w:eastAsia="ja-JP"/>
        </w:rPr>
      </w:pPr>
    </w:p>
    <w:p w14:paraId="7C75B36F" w14:textId="398ECE29" w:rsidR="00411269" w:rsidRPr="00770370" w:rsidRDefault="00411269" w:rsidP="00E71C4A">
      <w:pPr>
        <w:spacing w:line="240" w:lineRule="auto"/>
        <w:jc w:val="center"/>
        <w:rPr>
          <w:rFonts w:cs="Times New Roman"/>
          <w:b/>
          <w:sz w:val="28"/>
          <w:szCs w:val="28"/>
          <w:lang w:eastAsia="ja-JP"/>
        </w:rPr>
      </w:pPr>
      <w:r w:rsidRPr="00770370">
        <w:rPr>
          <w:rFonts w:cs="Times New Roman"/>
          <w:b/>
          <w:sz w:val="28"/>
          <w:szCs w:val="28"/>
          <w:lang w:eastAsia="ja-JP"/>
        </w:rPr>
        <w:t xml:space="preserve">GRE </w:t>
      </w:r>
      <w:r w:rsidR="002031B2" w:rsidRPr="00770370">
        <w:rPr>
          <w:rFonts w:cs="Times New Roman"/>
          <w:b/>
          <w:sz w:val="28"/>
          <w:szCs w:val="28"/>
          <w:lang w:eastAsia="ja-JP"/>
        </w:rPr>
        <w:t xml:space="preserve">Task Force on </w:t>
      </w:r>
      <w:r w:rsidR="00AD51D5" w:rsidRPr="00770370">
        <w:rPr>
          <w:rFonts w:cs="Times New Roman"/>
          <w:b/>
          <w:sz w:val="28"/>
          <w:szCs w:val="28"/>
          <w:lang w:eastAsia="ja-JP"/>
        </w:rPr>
        <w:t>S</w:t>
      </w:r>
      <w:r w:rsidR="002031B2" w:rsidRPr="00770370">
        <w:rPr>
          <w:rFonts w:cs="Times New Roman"/>
          <w:b/>
          <w:sz w:val="28"/>
          <w:szCs w:val="28"/>
          <w:lang w:eastAsia="ja-JP"/>
        </w:rPr>
        <w:t xml:space="preserve">ubstitutes </w:t>
      </w:r>
      <w:r w:rsidR="00AD51D5" w:rsidRPr="00770370">
        <w:rPr>
          <w:rFonts w:cs="Times New Roman"/>
          <w:b/>
          <w:sz w:val="28"/>
          <w:szCs w:val="28"/>
          <w:lang w:eastAsia="ja-JP"/>
        </w:rPr>
        <w:t>/ R</w:t>
      </w:r>
      <w:r w:rsidR="002031B2" w:rsidRPr="00770370">
        <w:rPr>
          <w:rFonts w:cs="Times New Roman"/>
          <w:b/>
          <w:sz w:val="28"/>
          <w:szCs w:val="28"/>
          <w:lang w:eastAsia="ja-JP"/>
        </w:rPr>
        <w:t>etrofits</w:t>
      </w:r>
      <w:r w:rsidR="00AD51D5" w:rsidRPr="00770370">
        <w:rPr>
          <w:rFonts w:cs="Times New Roman"/>
          <w:b/>
          <w:sz w:val="28"/>
          <w:szCs w:val="28"/>
          <w:lang w:eastAsia="ja-JP"/>
        </w:rPr>
        <w:t xml:space="preserve"> (TF S/R)</w:t>
      </w:r>
    </w:p>
    <w:p w14:paraId="7C75B370" w14:textId="0EF1ADD8" w:rsidR="00411269" w:rsidRPr="00770370" w:rsidRDefault="00411269" w:rsidP="00E71C4A">
      <w:pPr>
        <w:spacing w:line="240" w:lineRule="auto"/>
        <w:jc w:val="center"/>
        <w:rPr>
          <w:rFonts w:cs="Times New Roman"/>
          <w:lang w:eastAsia="ja-JP"/>
        </w:rPr>
      </w:pPr>
    </w:p>
    <w:p w14:paraId="7C75B371" w14:textId="67C13AA4" w:rsidR="00296305" w:rsidRPr="004E5095" w:rsidRDefault="005A291E" w:rsidP="00E71C4A">
      <w:pPr>
        <w:spacing w:line="240" w:lineRule="auto"/>
        <w:jc w:val="center"/>
        <w:rPr>
          <w:rFonts w:cs="Times New Roman"/>
          <w:b/>
          <w:lang w:eastAsia="ja-JP"/>
        </w:rPr>
      </w:pPr>
      <w:r w:rsidRPr="004E5095">
        <w:rPr>
          <w:rFonts w:cs="Times New Roman"/>
          <w:b/>
          <w:lang w:eastAsia="ja-JP"/>
        </w:rPr>
        <w:t>1</w:t>
      </w:r>
      <w:r w:rsidR="002E2483">
        <w:rPr>
          <w:rFonts w:cs="Times New Roman"/>
          <w:b/>
          <w:lang w:eastAsia="ja-JP"/>
        </w:rPr>
        <w:t>4</w:t>
      </w:r>
      <w:r w:rsidR="00044D72" w:rsidRPr="004E5095">
        <w:rPr>
          <w:rFonts w:cs="Times New Roman"/>
          <w:b/>
          <w:vertAlign w:val="superscript"/>
          <w:lang w:eastAsia="ja-JP"/>
        </w:rPr>
        <w:t>th</w:t>
      </w:r>
      <w:r w:rsidR="00525E0D" w:rsidRPr="004E5095">
        <w:rPr>
          <w:rFonts w:cs="Times New Roman"/>
          <w:b/>
          <w:lang w:eastAsia="ja-JP"/>
        </w:rPr>
        <w:t xml:space="preserve"> </w:t>
      </w:r>
      <w:r w:rsidR="00411269" w:rsidRPr="004E5095">
        <w:rPr>
          <w:rFonts w:cs="Times New Roman"/>
          <w:b/>
          <w:lang w:eastAsia="ja-JP"/>
        </w:rPr>
        <w:t>meeting</w:t>
      </w:r>
      <w:r w:rsidR="00D63B8B" w:rsidRPr="004E5095">
        <w:rPr>
          <w:rFonts w:cs="Times New Roman"/>
          <w:b/>
          <w:lang w:eastAsia="ja-JP"/>
        </w:rPr>
        <w:t xml:space="preserve"> </w:t>
      </w:r>
    </w:p>
    <w:p w14:paraId="7C75B372" w14:textId="49D4D355" w:rsidR="00FA1AD0" w:rsidRPr="004E5095" w:rsidRDefault="00AA3055" w:rsidP="00E71C4A">
      <w:pPr>
        <w:spacing w:line="240" w:lineRule="auto"/>
        <w:jc w:val="center"/>
        <w:rPr>
          <w:rFonts w:cs="Times New Roman"/>
          <w:lang w:eastAsia="ja-JP"/>
        </w:rPr>
      </w:pPr>
      <w:r w:rsidRPr="004E5095">
        <w:rPr>
          <w:rFonts w:cs="Times New Roman"/>
          <w:lang w:eastAsia="ja-JP"/>
        </w:rPr>
        <w:t>2</w:t>
      </w:r>
      <w:r w:rsidR="002E2483">
        <w:rPr>
          <w:rFonts w:cs="Times New Roman"/>
          <w:lang w:eastAsia="ja-JP"/>
        </w:rPr>
        <w:t>0</w:t>
      </w:r>
      <w:r w:rsidR="007C00FC" w:rsidRPr="004E5095">
        <w:rPr>
          <w:rFonts w:cs="Times New Roman"/>
          <w:lang w:eastAsia="ja-JP"/>
        </w:rPr>
        <w:t xml:space="preserve"> </w:t>
      </w:r>
      <w:r w:rsidR="002E2483">
        <w:rPr>
          <w:rFonts w:cs="Times New Roman"/>
          <w:lang w:eastAsia="ja-JP"/>
        </w:rPr>
        <w:t>November</w:t>
      </w:r>
      <w:r w:rsidR="007C00FC" w:rsidRPr="004E5095">
        <w:rPr>
          <w:rFonts w:cs="Times New Roman"/>
          <w:lang w:eastAsia="ja-JP"/>
        </w:rPr>
        <w:t xml:space="preserve"> 2020</w:t>
      </w:r>
      <w:r w:rsidR="00EE1F91" w:rsidRPr="004E5095">
        <w:rPr>
          <w:rFonts w:cs="Times New Roman"/>
          <w:lang w:eastAsia="ja-JP"/>
        </w:rPr>
        <w:t xml:space="preserve">, </w:t>
      </w:r>
      <w:r w:rsidR="000D6C4A" w:rsidRPr="004E5095">
        <w:rPr>
          <w:rFonts w:cs="Times New Roman"/>
          <w:lang w:eastAsia="ja-JP"/>
        </w:rPr>
        <w:t>1</w:t>
      </w:r>
      <w:r w:rsidR="00D2659A" w:rsidRPr="004E5095">
        <w:rPr>
          <w:rFonts w:cs="Times New Roman"/>
          <w:lang w:eastAsia="ja-JP"/>
        </w:rPr>
        <w:t>3</w:t>
      </w:r>
      <w:r w:rsidR="00EE1F91" w:rsidRPr="004E5095">
        <w:rPr>
          <w:rFonts w:cs="Times New Roman"/>
          <w:lang w:eastAsia="ja-JP"/>
        </w:rPr>
        <w:t>:</w:t>
      </w:r>
      <w:r w:rsidRPr="004E5095">
        <w:rPr>
          <w:rFonts w:cs="Times New Roman"/>
          <w:lang w:eastAsia="ja-JP"/>
        </w:rPr>
        <w:t>0</w:t>
      </w:r>
      <w:r w:rsidR="005C51F5" w:rsidRPr="004E5095">
        <w:rPr>
          <w:rFonts w:cs="Times New Roman"/>
          <w:lang w:eastAsia="ja-JP"/>
        </w:rPr>
        <w:t>0</w:t>
      </w:r>
      <w:r w:rsidR="00C14BE0" w:rsidRPr="004E5095">
        <w:rPr>
          <w:rFonts w:cs="Times New Roman"/>
          <w:lang w:eastAsia="ja-JP"/>
        </w:rPr>
        <w:t xml:space="preserve"> </w:t>
      </w:r>
      <w:r w:rsidR="00EE1F91" w:rsidRPr="004E5095">
        <w:rPr>
          <w:rFonts w:cs="Times New Roman"/>
          <w:lang w:eastAsia="ja-JP"/>
        </w:rPr>
        <w:t xml:space="preserve">– </w:t>
      </w:r>
      <w:r w:rsidR="000D6C4A" w:rsidRPr="004E5095">
        <w:rPr>
          <w:rFonts w:cs="Times New Roman"/>
          <w:lang w:eastAsia="ja-JP"/>
        </w:rPr>
        <w:t>1</w:t>
      </w:r>
      <w:r w:rsidR="00C31504">
        <w:rPr>
          <w:rFonts w:cs="Times New Roman"/>
          <w:lang w:eastAsia="ja-JP"/>
        </w:rPr>
        <w:t>6</w:t>
      </w:r>
      <w:r w:rsidR="00EE1F91" w:rsidRPr="004E5095">
        <w:rPr>
          <w:rFonts w:cs="Times New Roman"/>
          <w:lang w:eastAsia="ja-JP"/>
        </w:rPr>
        <w:t>:</w:t>
      </w:r>
      <w:r w:rsidR="00EC70FA" w:rsidRPr="004E5095">
        <w:rPr>
          <w:rFonts w:cs="Times New Roman"/>
          <w:lang w:eastAsia="ja-JP"/>
        </w:rPr>
        <w:t>0</w:t>
      </w:r>
      <w:r w:rsidR="00EE1F91" w:rsidRPr="004E5095">
        <w:rPr>
          <w:rFonts w:cs="Times New Roman"/>
          <w:lang w:eastAsia="ja-JP"/>
        </w:rPr>
        <w:t>0</w:t>
      </w:r>
      <w:r w:rsidR="000D6C4A" w:rsidRPr="004E5095">
        <w:rPr>
          <w:rFonts w:cs="Times New Roman"/>
          <w:lang w:eastAsia="ja-JP"/>
        </w:rPr>
        <w:t xml:space="preserve"> CET</w:t>
      </w:r>
    </w:p>
    <w:p w14:paraId="7C75B373" w14:textId="77777777" w:rsidR="00093D19" w:rsidRPr="004E5095" w:rsidRDefault="00093D19" w:rsidP="00E71C4A">
      <w:pPr>
        <w:spacing w:line="240" w:lineRule="auto"/>
        <w:jc w:val="center"/>
        <w:rPr>
          <w:rFonts w:cs="Times New Roman"/>
          <w:lang w:eastAsia="ja-JP"/>
        </w:rPr>
      </w:pPr>
    </w:p>
    <w:p w14:paraId="4C61521C" w14:textId="415ABCAD" w:rsidR="00C31504" w:rsidRPr="00C31504" w:rsidRDefault="003D6C73" w:rsidP="005A699A">
      <w:pPr>
        <w:jc w:val="center"/>
        <w:rPr>
          <w:rFonts w:ascii="Segoe UI" w:hAnsi="Segoe UI" w:cs="Segoe UI"/>
          <w:color w:val="252424"/>
          <w:szCs w:val="22"/>
        </w:rPr>
      </w:pPr>
      <w:hyperlink r:id="rId11" w:tgtFrame="_blank" w:history="1">
        <w:r w:rsidR="00C31504" w:rsidRPr="00C31504"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link to MS-Teams here</w:t>
        </w:r>
      </w:hyperlink>
    </w:p>
    <w:p w14:paraId="34B23066" w14:textId="00CED5BB" w:rsidR="003970F2" w:rsidRPr="004E5095" w:rsidRDefault="003D6C73" w:rsidP="003970F2">
      <w:pPr>
        <w:jc w:val="center"/>
        <w:rPr>
          <w:rFonts w:ascii="Segoe UI" w:hAnsi="Segoe UI" w:cs="Segoe UI"/>
          <w:color w:val="252424"/>
          <w:sz w:val="18"/>
          <w:szCs w:val="18"/>
        </w:rPr>
      </w:pPr>
      <w:hyperlink r:id="rId12" w:anchor=" " w:tgtFrame="_blank" w:history="1">
        <w:r w:rsidR="003970F2" w:rsidRPr="004E5095">
          <w:rPr>
            <w:rStyle w:val="Hyperlink"/>
            <w:rFonts w:ascii="Segoe UI" w:hAnsi="Segoe UI" w:cs="Segoe UI"/>
            <w:color w:val="6264A7"/>
            <w:sz w:val="21"/>
            <w:szCs w:val="21"/>
          </w:rPr>
          <w:t>+49 69 667737009</w:t>
        </w:r>
      </w:hyperlink>
      <w:r w:rsidR="003970F2" w:rsidRPr="004E5095">
        <w:rPr>
          <w:rFonts w:ascii="Segoe UI" w:hAnsi="Segoe UI" w:cs="Segoe UI"/>
          <w:color w:val="252424"/>
        </w:rPr>
        <w:t xml:space="preserve"> </w:t>
      </w:r>
      <w:r w:rsidR="003970F2" w:rsidRPr="004E5095">
        <w:rPr>
          <w:rFonts w:ascii="Segoe UI" w:hAnsi="Segoe UI" w:cs="Segoe UI"/>
          <w:color w:val="252424"/>
          <w:sz w:val="18"/>
          <w:szCs w:val="18"/>
        </w:rPr>
        <w:t>  Germany</w:t>
      </w:r>
    </w:p>
    <w:p w14:paraId="19EA079B" w14:textId="1611174F" w:rsidR="00E1280C" w:rsidRDefault="003D6C73" w:rsidP="003970F2">
      <w:pPr>
        <w:jc w:val="center"/>
        <w:rPr>
          <w:rFonts w:ascii="Segoe UI" w:hAnsi="Segoe UI" w:cs="Segoe UI"/>
          <w:color w:val="252424"/>
        </w:rPr>
      </w:pPr>
      <w:hyperlink r:id="rId13" w:tgtFrame="_blank" w:history="1">
        <w:r w:rsidR="00E1280C" w:rsidRPr="004E5095">
          <w:rPr>
            <w:rStyle w:val="Hyperlink"/>
            <w:rFonts w:ascii="Segoe UI" w:hAnsi="Segoe UI" w:cs="Segoe UI"/>
            <w:color w:val="6264A7"/>
            <w:sz w:val="18"/>
            <w:szCs w:val="18"/>
          </w:rPr>
          <w:t>Other local numbers here</w:t>
        </w:r>
      </w:hyperlink>
    </w:p>
    <w:p w14:paraId="32F78B54" w14:textId="65B1ECA6" w:rsidR="003970F2" w:rsidRPr="004E5095" w:rsidRDefault="007F220E" w:rsidP="003970F2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18"/>
          <w:szCs w:val="18"/>
        </w:rPr>
        <w:t>Conference</w:t>
      </w:r>
      <w:r w:rsidR="003970F2" w:rsidRPr="004E5095">
        <w:rPr>
          <w:rFonts w:ascii="Segoe UI" w:hAnsi="Segoe UI" w:cs="Segoe UI"/>
          <w:color w:val="252424"/>
          <w:sz w:val="18"/>
          <w:szCs w:val="18"/>
        </w:rPr>
        <w:t xml:space="preserve">-ID: </w:t>
      </w:r>
      <w:r w:rsidR="001047A5">
        <w:rPr>
          <w:rFonts w:ascii="Segoe UI" w:hAnsi="Segoe UI" w:cs="Segoe UI"/>
          <w:color w:val="252424"/>
          <w:sz w:val="21"/>
          <w:szCs w:val="21"/>
        </w:rPr>
        <w:t>552 103 358#</w:t>
      </w:r>
    </w:p>
    <w:p w14:paraId="7C75B382" w14:textId="31073480" w:rsidR="005C51F5" w:rsidRPr="004E5095" w:rsidRDefault="005C51F5" w:rsidP="005C51F5">
      <w:pPr>
        <w:spacing w:line="240" w:lineRule="auto"/>
        <w:jc w:val="center"/>
        <w:rPr>
          <w:rFonts w:cs="Times New Roman"/>
        </w:rPr>
      </w:pPr>
    </w:p>
    <w:p w14:paraId="7C75B383" w14:textId="77777777" w:rsidR="00EE1F91" w:rsidRPr="00BE0AE4" w:rsidRDefault="00911185" w:rsidP="001E7A62">
      <w:pPr>
        <w:spacing w:line="240" w:lineRule="auto"/>
        <w:jc w:val="center"/>
        <w:rPr>
          <w:rFonts w:cs="Times New Roman"/>
          <w:b/>
          <w:sz w:val="28"/>
          <w:szCs w:val="32"/>
          <w:lang w:val="en-US"/>
        </w:rPr>
      </w:pPr>
      <w:r w:rsidRPr="00BE0AE4">
        <w:rPr>
          <w:rFonts w:cs="Times New Roman"/>
          <w:b/>
          <w:sz w:val="28"/>
          <w:szCs w:val="32"/>
          <w:lang w:val="en-US" w:eastAsia="ja-JP"/>
        </w:rPr>
        <w:t>DRAFT</w:t>
      </w:r>
      <w:r w:rsidR="00EA2A7D" w:rsidRPr="00BE0AE4">
        <w:rPr>
          <w:rFonts w:cs="Times New Roman"/>
          <w:b/>
          <w:sz w:val="28"/>
          <w:szCs w:val="32"/>
          <w:lang w:val="en-US" w:eastAsia="ja-JP"/>
        </w:rPr>
        <w:t xml:space="preserve"> </w:t>
      </w:r>
      <w:r w:rsidR="00EE1F91" w:rsidRPr="00BE0AE4">
        <w:rPr>
          <w:rFonts w:cs="Times New Roman"/>
          <w:b/>
          <w:sz w:val="28"/>
          <w:szCs w:val="32"/>
          <w:lang w:val="en-US"/>
        </w:rPr>
        <w:t>AGENDA</w:t>
      </w:r>
    </w:p>
    <w:p w14:paraId="7C75B384" w14:textId="77777777" w:rsidR="001E7A62" w:rsidRPr="009D2D9A" w:rsidRDefault="001E7A62" w:rsidP="001E7A62">
      <w:pPr>
        <w:spacing w:line="240" w:lineRule="auto"/>
        <w:jc w:val="center"/>
        <w:rPr>
          <w:rFonts w:cs="Times New Roman"/>
          <w:b/>
          <w:lang w:val="en-US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1"/>
        <w:gridCol w:w="5454"/>
        <w:gridCol w:w="3211"/>
      </w:tblGrid>
      <w:tr w:rsidR="00F53AC8" w:rsidRPr="00770370" w14:paraId="7C75B388" w14:textId="77777777" w:rsidTr="00BB7CC1">
        <w:tc>
          <w:tcPr>
            <w:tcW w:w="821" w:type="dxa"/>
          </w:tcPr>
          <w:p w14:paraId="7C75B385" w14:textId="77777777" w:rsidR="00F53AC8" w:rsidRPr="009D2D9A" w:rsidRDefault="00F53AC8" w:rsidP="00732552">
            <w:pPr>
              <w:spacing w:before="40" w:after="40" w:line="240" w:lineRule="auto"/>
              <w:rPr>
                <w:rFonts w:cs="Times New Roman"/>
                <w:szCs w:val="22"/>
                <w:highlight w:val="magenta"/>
                <w:lang w:val="en-US"/>
              </w:rPr>
            </w:pPr>
          </w:p>
        </w:tc>
        <w:tc>
          <w:tcPr>
            <w:tcW w:w="5454" w:type="dxa"/>
          </w:tcPr>
          <w:p w14:paraId="7C75B386" w14:textId="77777777" w:rsidR="00F53AC8" w:rsidRPr="009D2D9A" w:rsidRDefault="00F53AC8" w:rsidP="00732552">
            <w:pPr>
              <w:spacing w:before="40" w:after="40" w:line="240" w:lineRule="auto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3211" w:type="dxa"/>
          </w:tcPr>
          <w:p w14:paraId="7C75B387" w14:textId="77777777" w:rsidR="00F53AC8" w:rsidRPr="00770370" w:rsidRDefault="00F53AC8" w:rsidP="00732552">
            <w:pPr>
              <w:spacing w:before="40" w:after="40" w:line="240" w:lineRule="auto"/>
              <w:rPr>
                <w:rFonts w:cs="Times New Roman"/>
                <w:b/>
              </w:rPr>
            </w:pPr>
            <w:r w:rsidRPr="00770370">
              <w:rPr>
                <w:rFonts w:cs="Times New Roman"/>
                <w:b/>
              </w:rPr>
              <w:t>Document</w:t>
            </w:r>
            <w:r w:rsidR="00D2734F" w:rsidRPr="00770370">
              <w:rPr>
                <w:rFonts w:cs="Times New Roman"/>
                <w:b/>
              </w:rPr>
              <w:t>s</w:t>
            </w:r>
          </w:p>
        </w:tc>
      </w:tr>
      <w:tr w:rsidR="00F641D4" w:rsidRPr="00770370" w14:paraId="7C75B38C" w14:textId="77777777" w:rsidTr="00BB7CC1">
        <w:tc>
          <w:tcPr>
            <w:tcW w:w="821" w:type="dxa"/>
          </w:tcPr>
          <w:p w14:paraId="7C75B389" w14:textId="77777777" w:rsidR="00F641D4" w:rsidRPr="00770370" w:rsidRDefault="002031B2" w:rsidP="00732552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1</w:t>
            </w:r>
          </w:p>
        </w:tc>
        <w:tc>
          <w:tcPr>
            <w:tcW w:w="5454" w:type="dxa"/>
          </w:tcPr>
          <w:p w14:paraId="7C75B38A" w14:textId="77777777" w:rsidR="00F641D4" w:rsidRPr="00770370" w:rsidRDefault="00F641D4" w:rsidP="00732552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Welcome and opening remarks</w:t>
            </w:r>
          </w:p>
        </w:tc>
        <w:tc>
          <w:tcPr>
            <w:tcW w:w="3211" w:type="dxa"/>
          </w:tcPr>
          <w:p w14:paraId="7C75B38B" w14:textId="77777777" w:rsidR="00F641D4" w:rsidRPr="00770370" w:rsidRDefault="00F641D4" w:rsidP="00732552">
            <w:pPr>
              <w:spacing w:before="40" w:after="40" w:line="240" w:lineRule="auto"/>
              <w:rPr>
                <w:rFonts w:cs="Times New Roman"/>
                <w:szCs w:val="22"/>
              </w:rPr>
            </w:pPr>
          </w:p>
        </w:tc>
      </w:tr>
      <w:tr w:rsidR="00F641D4" w:rsidRPr="00770370" w14:paraId="7C75B390" w14:textId="77777777" w:rsidTr="00BB7CC1">
        <w:tc>
          <w:tcPr>
            <w:tcW w:w="821" w:type="dxa"/>
          </w:tcPr>
          <w:p w14:paraId="7C75B38D" w14:textId="77777777" w:rsidR="00F641D4" w:rsidRPr="00770370" w:rsidRDefault="002031B2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2</w:t>
            </w:r>
          </w:p>
        </w:tc>
        <w:tc>
          <w:tcPr>
            <w:tcW w:w="5454" w:type="dxa"/>
          </w:tcPr>
          <w:p w14:paraId="7C75B38E" w14:textId="77777777" w:rsidR="00F641D4" w:rsidRPr="00770370" w:rsidRDefault="00830909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Organisational issues</w:t>
            </w:r>
          </w:p>
        </w:tc>
        <w:tc>
          <w:tcPr>
            <w:tcW w:w="3211" w:type="dxa"/>
          </w:tcPr>
          <w:p w14:paraId="7C75B38F" w14:textId="77777777" w:rsidR="00F641D4" w:rsidRPr="00770370" w:rsidRDefault="00F641D4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</w:p>
        </w:tc>
      </w:tr>
      <w:tr w:rsidR="00830909" w:rsidRPr="00770370" w14:paraId="7C75B394" w14:textId="77777777" w:rsidTr="00BB7CC1">
        <w:tc>
          <w:tcPr>
            <w:tcW w:w="821" w:type="dxa"/>
          </w:tcPr>
          <w:p w14:paraId="7C75B391" w14:textId="77777777" w:rsidR="00830909" w:rsidRPr="00770370" w:rsidRDefault="00830909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2.1</w:t>
            </w:r>
          </w:p>
        </w:tc>
        <w:tc>
          <w:tcPr>
            <w:tcW w:w="5454" w:type="dxa"/>
          </w:tcPr>
          <w:p w14:paraId="7C75B392" w14:textId="77777777" w:rsidR="00830909" w:rsidRPr="00770370" w:rsidRDefault="00830909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Introduction of participants</w:t>
            </w:r>
          </w:p>
        </w:tc>
        <w:tc>
          <w:tcPr>
            <w:tcW w:w="3211" w:type="dxa"/>
          </w:tcPr>
          <w:p w14:paraId="7C75B393" w14:textId="77777777" w:rsidR="00830909" w:rsidRPr="00770370" w:rsidRDefault="00830909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</w:p>
        </w:tc>
      </w:tr>
      <w:tr w:rsidR="00F641D4" w:rsidRPr="00770370" w14:paraId="7C75B398" w14:textId="77777777" w:rsidTr="00BB7CC1">
        <w:tc>
          <w:tcPr>
            <w:tcW w:w="821" w:type="dxa"/>
          </w:tcPr>
          <w:p w14:paraId="7C75B395" w14:textId="77777777" w:rsidR="00F641D4" w:rsidRPr="00770370" w:rsidRDefault="002031B2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3</w:t>
            </w:r>
          </w:p>
        </w:tc>
        <w:tc>
          <w:tcPr>
            <w:tcW w:w="5454" w:type="dxa"/>
          </w:tcPr>
          <w:p w14:paraId="7C75B396" w14:textId="77777777" w:rsidR="00F641D4" w:rsidRPr="00770370" w:rsidRDefault="00F641D4" w:rsidP="00732552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Adoption of the agenda</w:t>
            </w:r>
          </w:p>
        </w:tc>
        <w:tc>
          <w:tcPr>
            <w:tcW w:w="3211" w:type="dxa"/>
          </w:tcPr>
          <w:p w14:paraId="7C75B397" w14:textId="1007B836" w:rsidR="00F641D4" w:rsidRPr="00462FF5" w:rsidRDefault="008C5124" w:rsidP="00B54935">
            <w:pPr>
              <w:spacing w:before="40" w:after="40" w:line="240" w:lineRule="auto"/>
              <w:rPr>
                <w:rFonts w:cs="Times New Roman"/>
                <w:b/>
                <w:szCs w:val="22"/>
              </w:rPr>
            </w:pPr>
            <w:r w:rsidRPr="00462FF5">
              <w:rPr>
                <w:rFonts w:cs="Times New Roman"/>
                <w:b/>
                <w:szCs w:val="22"/>
              </w:rPr>
              <w:t>TFSR</w:t>
            </w:r>
            <w:r w:rsidR="005C51F5" w:rsidRPr="00462FF5">
              <w:rPr>
                <w:rFonts w:cs="Times New Roman"/>
                <w:b/>
                <w:szCs w:val="22"/>
              </w:rPr>
              <w:t>-</w:t>
            </w:r>
            <w:r w:rsidR="002F0D2A">
              <w:rPr>
                <w:rFonts w:cs="Times New Roman"/>
                <w:b/>
                <w:szCs w:val="22"/>
              </w:rPr>
              <w:t>1</w:t>
            </w:r>
            <w:r w:rsidR="001047A5">
              <w:rPr>
                <w:rFonts w:cs="Times New Roman"/>
                <w:b/>
                <w:szCs w:val="22"/>
              </w:rPr>
              <w:t>4</w:t>
            </w:r>
            <w:r w:rsidR="00E40E10">
              <w:rPr>
                <w:rFonts w:cs="Times New Roman"/>
                <w:b/>
                <w:szCs w:val="22"/>
              </w:rPr>
              <w:t>-01</w:t>
            </w:r>
            <w:r w:rsidR="009A050A">
              <w:rPr>
                <w:rFonts w:cs="Times New Roman"/>
                <w:b/>
                <w:szCs w:val="22"/>
              </w:rPr>
              <w:t>rev1</w:t>
            </w:r>
          </w:p>
        </w:tc>
      </w:tr>
      <w:tr w:rsidR="00A4014C" w:rsidRPr="00770370" w14:paraId="7C75B39C" w14:textId="77777777" w:rsidTr="00BB7CC1">
        <w:tc>
          <w:tcPr>
            <w:tcW w:w="821" w:type="dxa"/>
          </w:tcPr>
          <w:p w14:paraId="7C75B399" w14:textId="77777777" w:rsidR="00A4014C" w:rsidRPr="00770370" w:rsidRDefault="002031B2" w:rsidP="0073255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4</w:t>
            </w:r>
          </w:p>
        </w:tc>
        <w:tc>
          <w:tcPr>
            <w:tcW w:w="5454" w:type="dxa"/>
          </w:tcPr>
          <w:p w14:paraId="7C75B39A" w14:textId="77777777" w:rsidR="002031B2" w:rsidRPr="00770370" w:rsidRDefault="00A4014C" w:rsidP="00732552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A</w:t>
            </w:r>
            <w:r w:rsidR="006005FA" w:rsidRPr="00770370">
              <w:rPr>
                <w:rFonts w:cs="Times New Roman"/>
                <w:szCs w:val="22"/>
              </w:rPr>
              <w:t>pproval</w:t>
            </w:r>
            <w:r w:rsidRPr="00770370">
              <w:rPr>
                <w:rFonts w:cs="Times New Roman"/>
                <w:szCs w:val="22"/>
              </w:rPr>
              <w:t xml:space="preserve"> of the report</w:t>
            </w:r>
            <w:r w:rsidR="003352ED" w:rsidRPr="00770370">
              <w:rPr>
                <w:rFonts w:cs="Times New Roman"/>
                <w:szCs w:val="22"/>
              </w:rPr>
              <w:t xml:space="preserve"> of the previous meeting</w:t>
            </w:r>
          </w:p>
        </w:tc>
        <w:tc>
          <w:tcPr>
            <w:tcW w:w="3211" w:type="dxa"/>
          </w:tcPr>
          <w:p w14:paraId="7C75B39B" w14:textId="0D4A1A3C" w:rsidR="00525D93" w:rsidRPr="00462FF5" w:rsidRDefault="00044D72" w:rsidP="009700F6">
            <w:pPr>
              <w:spacing w:before="40" w:after="40" w:line="240" w:lineRule="auto"/>
              <w:rPr>
                <w:rFonts w:cs="Times New Roman"/>
                <w:b/>
                <w:szCs w:val="22"/>
              </w:rPr>
            </w:pPr>
            <w:r w:rsidRPr="00462FF5">
              <w:rPr>
                <w:rFonts w:cs="Times New Roman"/>
                <w:b/>
                <w:szCs w:val="22"/>
              </w:rPr>
              <w:t>TFSR-</w:t>
            </w:r>
            <w:r w:rsidR="00E40E10">
              <w:rPr>
                <w:rFonts w:cs="Times New Roman"/>
                <w:b/>
                <w:szCs w:val="22"/>
              </w:rPr>
              <w:t>1</w:t>
            </w:r>
            <w:r w:rsidR="00A43510">
              <w:rPr>
                <w:rFonts w:cs="Times New Roman"/>
                <w:b/>
                <w:szCs w:val="22"/>
              </w:rPr>
              <w:t>3</w:t>
            </w:r>
            <w:r w:rsidRPr="00462FF5">
              <w:rPr>
                <w:rFonts w:cs="Times New Roman"/>
                <w:b/>
                <w:szCs w:val="22"/>
              </w:rPr>
              <w:t>-</w:t>
            </w:r>
            <w:r w:rsidR="000847F5" w:rsidRPr="00462FF5">
              <w:rPr>
                <w:rFonts w:cs="Times New Roman"/>
                <w:b/>
                <w:szCs w:val="22"/>
              </w:rPr>
              <w:t>0</w:t>
            </w:r>
            <w:r w:rsidR="00A43510">
              <w:rPr>
                <w:rFonts w:cs="Times New Roman"/>
                <w:b/>
                <w:szCs w:val="22"/>
              </w:rPr>
              <w:t>9</w:t>
            </w:r>
          </w:p>
        </w:tc>
      </w:tr>
      <w:tr w:rsidR="00DE2D6E" w:rsidRPr="00770370" w14:paraId="7C75B3A0" w14:textId="77777777" w:rsidTr="00BB7CC1">
        <w:tc>
          <w:tcPr>
            <w:tcW w:w="821" w:type="dxa"/>
          </w:tcPr>
          <w:p w14:paraId="7C75B39D" w14:textId="77777777" w:rsidR="00DE2D6E" w:rsidRPr="00C740A7" w:rsidRDefault="00B5719B" w:rsidP="00044D72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C740A7">
              <w:rPr>
                <w:rFonts w:cs="Times New Roman"/>
                <w:szCs w:val="22"/>
                <w:lang w:eastAsia="ja-JP"/>
              </w:rPr>
              <w:t>5</w:t>
            </w:r>
          </w:p>
        </w:tc>
        <w:tc>
          <w:tcPr>
            <w:tcW w:w="5454" w:type="dxa"/>
          </w:tcPr>
          <w:p w14:paraId="7C75B39E" w14:textId="77777777" w:rsidR="00DE2D6E" w:rsidRPr="00770370" w:rsidRDefault="00DE2D6E" w:rsidP="00DE2D6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LED Substitutes for road illumination application</w:t>
            </w:r>
          </w:p>
        </w:tc>
        <w:tc>
          <w:tcPr>
            <w:tcW w:w="3211" w:type="dxa"/>
            <w:shd w:val="clear" w:color="auto" w:fill="auto"/>
          </w:tcPr>
          <w:p w14:paraId="7C75B39F" w14:textId="77777777" w:rsidR="00DE2D6E" w:rsidRPr="007C00FC" w:rsidRDefault="00DE2D6E" w:rsidP="00044D72">
            <w:pPr>
              <w:spacing w:before="40" w:after="40" w:line="240" w:lineRule="auto"/>
              <w:rPr>
                <w:rFonts w:cs="Times New Roman"/>
                <w:szCs w:val="22"/>
              </w:rPr>
            </w:pPr>
          </w:p>
        </w:tc>
      </w:tr>
      <w:tr w:rsidR="00D91F56" w:rsidRPr="00770370" w14:paraId="7C75B3A5" w14:textId="77777777" w:rsidTr="00BB7CC1">
        <w:tc>
          <w:tcPr>
            <w:tcW w:w="821" w:type="dxa"/>
          </w:tcPr>
          <w:p w14:paraId="7C75B3A1" w14:textId="77777777" w:rsidR="00D91F56" w:rsidRPr="00C740A7" w:rsidRDefault="00B5719B" w:rsidP="00D91F56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C740A7">
              <w:rPr>
                <w:rFonts w:cs="Times New Roman"/>
                <w:szCs w:val="22"/>
                <w:lang w:eastAsia="ja-JP"/>
              </w:rPr>
              <w:t>5</w:t>
            </w:r>
            <w:r w:rsidR="00D91F56" w:rsidRPr="00C740A7">
              <w:rPr>
                <w:rFonts w:cs="Times New Roman"/>
                <w:szCs w:val="22"/>
                <w:lang w:eastAsia="ja-JP"/>
              </w:rPr>
              <w:t>.0</w:t>
            </w:r>
          </w:p>
        </w:tc>
        <w:tc>
          <w:tcPr>
            <w:tcW w:w="5454" w:type="dxa"/>
          </w:tcPr>
          <w:p w14:paraId="7C75B3A2" w14:textId="0F67475C" w:rsidR="00D91F56" w:rsidRPr="00770370" w:rsidRDefault="00D91F56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R</w:t>
            </w:r>
            <w:r w:rsidR="0032090B" w:rsidRPr="00770370">
              <w:rPr>
                <w:rFonts w:cs="Times New Roman"/>
                <w:szCs w:val="22"/>
              </w:rPr>
              <w:t xml:space="preserve">eview of the discussion at </w:t>
            </w:r>
            <w:r w:rsidR="00C53504" w:rsidRPr="00770370">
              <w:rPr>
                <w:rFonts w:cs="Times New Roman"/>
                <w:szCs w:val="22"/>
              </w:rPr>
              <w:t>GRE</w:t>
            </w:r>
          </w:p>
        </w:tc>
        <w:tc>
          <w:tcPr>
            <w:tcW w:w="3211" w:type="dxa"/>
            <w:shd w:val="clear" w:color="auto" w:fill="auto"/>
          </w:tcPr>
          <w:p w14:paraId="7C75B3A4" w14:textId="5469BB76" w:rsidR="005B3200" w:rsidRPr="00462FF5" w:rsidRDefault="007D412E" w:rsidP="007D412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462FF5">
              <w:rPr>
                <w:rFonts w:cs="Times New Roman"/>
                <w:szCs w:val="22"/>
              </w:rPr>
              <w:t xml:space="preserve"> </w:t>
            </w:r>
          </w:p>
        </w:tc>
      </w:tr>
      <w:tr w:rsidR="00C53504" w:rsidRPr="00770370" w14:paraId="75960BE4" w14:textId="77777777" w:rsidTr="00BB7CC1">
        <w:tc>
          <w:tcPr>
            <w:tcW w:w="821" w:type="dxa"/>
          </w:tcPr>
          <w:p w14:paraId="2DC4D855" w14:textId="77777777" w:rsidR="00C53504" w:rsidRPr="00C740A7" w:rsidRDefault="00C53504" w:rsidP="00D91F56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</w:p>
        </w:tc>
        <w:tc>
          <w:tcPr>
            <w:tcW w:w="5454" w:type="dxa"/>
          </w:tcPr>
          <w:p w14:paraId="73AC020D" w14:textId="2E6B6A12" w:rsidR="00C53504" w:rsidRPr="00770370" w:rsidRDefault="00C53504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GRE82</w:t>
            </w:r>
          </w:p>
        </w:tc>
        <w:tc>
          <w:tcPr>
            <w:tcW w:w="3211" w:type="dxa"/>
            <w:shd w:val="clear" w:color="auto" w:fill="auto"/>
          </w:tcPr>
          <w:p w14:paraId="7749711C" w14:textId="77777777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GRE-82-17rev2</w:t>
            </w:r>
          </w:p>
          <w:p w14:paraId="28D7B060" w14:textId="578537CE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462FF5">
              <w:rPr>
                <w:rFonts w:cs="Times New Roman"/>
                <w:szCs w:val="22"/>
              </w:rPr>
              <w:t>Report GRE-82: item 23, 24, 25</w:t>
            </w:r>
          </w:p>
        </w:tc>
      </w:tr>
      <w:tr w:rsidR="00A43510" w:rsidRPr="00770370" w14:paraId="3AF58E17" w14:textId="77777777" w:rsidTr="00BB7CC1">
        <w:tc>
          <w:tcPr>
            <w:tcW w:w="821" w:type="dxa"/>
          </w:tcPr>
          <w:p w14:paraId="33CFACBE" w14:textId="77777777" w:rsidR="00A43510" w:rsidRPr="00C740A7" w:rsidRDefault="00A43510" w:rsidP="00D91F56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</w:p>
        </w:tc>
        <w:tc>
          <w:tcPr>
            <w:tcW w:w="5454" w:type="dxa"/>
          </w:tcPr>
          <w:p w14:paraId="4122C3A0" w14:textId="4B6C453C" w:rsidR="00A43510" w:rsidRPr="00770370" w:rsidRDefault="00A43510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GRE8</w:t>
            </w:r>
            <w:r>
              <w:rPr>
                <w:rFonts w:cs="Times New Roman"/>
                <w:szCs w:val="22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14:paraId="6802CB10" w14:textId="77777777" w:rsidR="00A43510" w:rsidRDefault="00801E99" w:rsidP="00250AFD">
            <w:pPr>
              <w:spacing w:before="40" w:after="40" w:line="240" w:lineRule="auto"/>
              <w:rPr>
                <w:rFonts w:cs="Times New Roman"/>
                <w:b/>
                <w:bCs/>
                <w:szCs w:val="22"/>
              </w:rPr>
            </w:pPr>
            <w:r w:rsidRPr="00F83375">
              <w:rPr>
                <w:rFonts w:cs="Times New Roman"/>
                <w:b/>
                <w:bCs/>
                <w:szCs w:val="22"/>
              </w:rPr>
              <w:t>GRE-83-</w:t>
            </w:r>
            <w:r w:rsidR="00F83375" w:rsidRPr="00F83375">
              <w:rPr>
                <w:rFonts w:cs="Times New Roman"/>
                <w:b/>
                <w:bCs/>
                <w:szCs w:val="22"/>
              </w:rPr>
              <w:t>48</w:t>
            </w:r>
          </w:p>
          <w:p w14:paraId="6DB7B05B" w14:textId="31281740" w:rsidR="005B6A82" w:rsidRPr="00F83375" w:rsidRDefault="005B6A82" w:rsidP="00250AFD">
            <w:pPr>
              <w:spacing w:before="40" w:after="40" w:line="240" w:lineRule="auto"/>
              <w:rPr>
                <w:rFonts w:cs="Times New Roman"/>
                <w:b/>
                <w:bCs/>
                <w:szCs w:val="22"/>
              </w:rPr>
            </w:pPr>
            <w:r w:rsidRPr="00731AB0">
              <w:rPr>
                <w:rFonts w:cs="Times New Roman"/>
                <w:b/>
                <w:bCs/>
                <w:szCs w:val="22"/>
              </w:rPr>
              <w:t>GRE-83-</w:t>
            </w:r>
            <w:r w:rsidR="00CD37FB">
              <w:rPr>
                <w:rFonts w:cs="Times New Roman"/>
                <w:b/>
                <w:bCs/>
                <w:szCs w:val="22"/>
              </w:rPr>
              <w:t>53</w:t>
            </w:r>
          </w:p>
        </w:tc>
      </w:tr>
      <w:tr w:rsidR="00D91F56" w:rsidRPr="00770370" w14:paraId="7C75B3AA" w14:textId="77777777" w:rsidTr="00BB7CC1">
        <w:tc>
          <w:tcPr>
            <w:tcW w:w="821" w:type="dxa"/>
          </w:tcPr>
          <w:p w14:paraId="7C75B3A6" w14:textId="77777777" w:rsidR="00D91F56" w:rsidRPr="00C740A7" w:rsidRDefault="00B5719B" w:rsidP="00D91F56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C740A7">
              <w:rPr>
                <w:rFonts w:cs="Times New Roman"/>
                <w:szCs w:val="22"/>
                <w:lang w:eastAsia="ja-JP"/>
              </w:rPr>
              <w:t>5</w:t>
            </w:r>
            <w:r w:rsidR="00D91F56" w:rsidRPr="00C740A7">
              <w:rPr>
                <w:rFonts w:cs="Times New Roman"/>
                <w:szCs w:val="22"/>
                <w:lang w:eastAsia="ja-JP"/>
              </w:rPr>
              <w:t>.1</w:t>
            </w:r>
          </w:p>
        </w:tc>
        <w:tc>
          <w:tcPr>
            <w:tcW w:w="5454" w:type="dxa"/>
          </w:tcPr>
          <w:p w14:paraId="7C75B3A7" w14:textId="77777777" w:rsidR="00D91F56" w:rsidRPr="00770370" w:rsidRDefault="00D91F56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Demonstration of halogen headlamps equipped with LED prototypes</w:t>
            </w:r>
          </w:p>
        </w:tc>
        <w:tc>
          <w:tcPr>
            <w:tcW w:w="3211" w:type="dxa"/>
            <w:shd w:val="clear" w:color="auto" w:fill="auto"/>
          </w:tcPr>
          <w:p w14:paraId="7C75B3A8" w14:textId="77777777" w:rsidR="00D91F56" w:rsidRPr="007C00FC" w:rsidRDefault="00663D78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C00FC">
              <w:rPr>
                <w:rFonts w:cs="Times New Roman"/>
                <w:szCs w:val="22"/>
              </w:rPr>
              <w:t>TFSR-05-10</w:t>
            </w:r>
          </w:p>
          <w:p w14:paraId="7C75B3A9" w14:textId="77777777" w:rsidR="00715394" w:rsidRPr="007C00FC" w:rsidRDefault="00715394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</w:p>
        </w:tc>
      </w:tr>
      <w:tr w:rsidR="00D91F56" w:rsidRPr="00770370" w14:paraId="7C75B3B2" w14:textId="77777777" w:rsidTr="00BB7CC1">
        <w:tc>
          <w:tcPr>
            <w:tcW w:w="821" w:type="dxa"/>
          </w:tcPr>
          <w:p w14:paraId="7C75B3AB" w14:textId="77777777" w:rsidR="00D91F56" w:rsidRPr="00C740A7" w:rsidRDefault="00B5719B" w:rsidP="00D91F56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C740A7">
              <w:rPr>
                <w:rFonts w:cs="Times New Roman"/>
                <w:szCs w:val="22"/>
                <w:lang w:eastAsia="ja-JP"/>
              </w:rPr>
              <w:t>5</w:t>
            </w:r>
            <w:r w:rsidR="005B3200" w:rsidRPr="00C740A7">
              <w:rPr>
                <w:rFonts w:cs="Times New Roman"/>
                <w:szCs w:val="22"/>
                <w:lang w:eastAsia="ja-JP"/>
              </w:rPr>
              <w:t>.2</w:t>
            </w:r>
          </w:p>
        </w:tc>
        <w:tc>
          <w:tcPr>
            <w:tcW w:w="5454" w:type="dxa"/>
          </w:tcPr>
          <w:p w14:paraId="7C75B3AC" w14:textId="77777777" w:rsidR="00D91F56" w:rsidRPr="00770370" w:rsidRDefault="00D91F56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 xml:space="preserve">R.E.5 </w:t>
            </w:r>
          </w:p>
          <w:p w14:paraId="7C75B3AD" w14:textId="0F91E591" w:rsidR="00250AFD" w:rsidRPr="00770370" w:rsidRDefault="00250AFD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H11/LED</w:t>
            </w:r>
            <w:r w:rsidR="00590D52">
              <w:rPr>
                <w:rFonts w:cs="Times New Roman"/>
                <w:szCs w:val="22"/>
              </w:rPr>
              <w:t>/6</w:t>
            </w:r>
          </w:p>
        </w:tc>
        <w:tc>
          <w:tcPr>
            <w:tcW w:w="3211" w:type="dxa"/>
            <w:shd w:val="clear" w:color="auto" w:fill="auto"/>
          </w:tcPr>
          <w:p w14:paraId="7C75B3AE" w14:textId="77777777" w:rsidR="00663D78" w:rsidRPr="007C00FC" w:rsidRDefault="00663D78" w:rsidP="00250AFD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C00FC">
              <w:rPr>
                <w:rFonts w:cs="Times New Roman"/>
                <w:szCs w:val="22"/>
              </w:rPr>
              <w:t>(TFSR-05-06, H7/LED)</w:t>
            </w:r>
          </w:p>
          <w:p w14:paraId="7C75B3B0" w14:textId="62BF2477" w:rsidR="00BC32A4" w:rsidRPr="007C00FC" w:rsidRDefault="00D91F56" w:rsidP="00D25919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C00FC">
              <w:rPr>
                <w:rFonts w:cs="Times New Roman"/>
                <w:szCs w:val="22"/>
              </w:rPr>
              <w:t>TFSR-0</w:t>
            </w:r>
            <w:r w:rsidR="00250AFD" w:rsidRPr="007C00FC">
              <w:rPr>
                <w:rFonts w:cs="Times New Roman"/>
                <w:szCs w:val="22"/>
              </w:rPr>
              <w:t>6</w:t>
            </w:r>
            <w:r w:rsidRPr="007C00FC">
              <w:rPr>
                <w:rFonts w:cs="Times New Roman"/>
                <w:szCs w:val="22"/>
              </w:rPr>
              <w:t>-</w:t>
            </w:r>
            <w:r w:rsidR="00D25919" w:rsidRPr="007C00FC">
              <w:rPr>
                <w:rFonts w:cs="Times New Roman"/>
                <w:szCs w:val="22"/>
              </w:rPr>
              <w:t>02</w:t>
            </w:r>
            <w:r w:rsidR="003D6C73">
              <w:rPr>
                <w:rFonts w:cs="Times New Roman"/>
                <w:szCs w:val="22"/>
              </w:rPr>
              <w:t xml:space="preserve">, </w:t>
            </w:r>
            <w:r w:rsidR="00BC32A4" w:rsidRPr="007C00FC">
              <w:rPr>
                <w:rFonts w:cs="Times New Roman"/>
                <w:szCs w:val="22"/>
              </w:rPr>
              <w:t>TFSR-07-02</w:t>
            </w:r>
          </w:p>
          <w:p w14:paraId="7C75B3B1" w14:textId="46EFE2D5" w:rsidR="00A43510" w:rsidRPr="00F10E74" w:rsidRDefault="0032090B" w:rsidP="003D6C73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7C00FC">
              <w:rPr>
                <w:rFonts w:cs="Times New Roman"/>
                <w:szCs w:val="22"/>
              </w:rPr>
              <w:t>GRE/2019/21</w:t>
            </w:r>
            <w:r w:rsidR="003D6C73">
              <w:rPr>
                <w:rFonts w:cs="Times New Roman"/>
                <w:szCs w:val="22"/>
              </w:rPr>
              <w:t xml:space="preserve">, </w:t>
            </w:r>
            <w:r w:rsidR="00FC3018" w:rsidRPr="004E5095">
              <w:rPr>
                <w:rFonts w:cs="Times New Roman"/>
                <w:bCs/>
                <w:szCs w:val="22"/>
                <w:lang w:val="de-DE"/>
              </w:rPr>
              <w:t>GRE/2020/</w:t>
            </w:r>
            <w:r w:rsidR="00FF0E98" w:rsidRPr="004E5095">
              <w:rPr>
                <w:rFonts w:cs="Times New Roman"/>
                <w:bCs/>
                <w:szCs w:val="22"/>
                <w:lang w:val="de-DE"/>
              </w:rPr>
              <w:t>6</w:t>
            </w:r>
          </w:p>
        </w:tc>
      </w:tr>
      <w:tr w:rsidR="00D91F56" w:rsidRPr="00770370" w14:paraId="7C75B3C0" w14:textId="77777777" w:rsidTr="00BB7CC1">
        <w:tc>
          <w:tcPr>
            <w:tcW w:w="821" w:type="dxa"/>
          </w:tcPr>
          <w:p w14:paraId="7C75B3BA" w14:textId="77777777" w:rsidR="00D91F56" w:rsidRPr="00C740A7" w:rsidRDefault="00B5719B" w:rsidP="00D91F56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C740A7">
              <w:rPr>
                <w:rFonts w:cs="Times New Roman"/>
                <w:szCs w:val="22"/>
                <w:lang w:eastAsia="ja-JP"/>
              </w:rPr>
              <w:t>5</w:t>
            </w:r>
            <w:r w:rsidR="005B3200" w:rsidRPr="00C740A7">
              <w:rPr>
                <w:rFonts w:cs="Times New Roman"/>
                <w:szCs w:val="22"/>
                <w:lang w:eastAsia="ja-JP"/>
              </w:rPr>
              <w:t>.3</w:t>
            </w:r>
          </w:p>
        </w:tc>
        <w:tc>
          <w:tcPr>
            <w:tcW w:w="5454" w:type="dxa"/>
          </w:tcPr>
          <w:p w14:paraId="7C75B3BB" w14:textId="1E92F31D" w:rsidR="00D91F56" w:rsidRPr="00770370" w:rsidRDefault="00D91F56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Mechanical keying, Interlock</w:t>
            </w:r>
            <w:r w:rsidR="00BE2982">
              <w:rPr>
                <w:rFonts w:cs="Times New Roman"/>
                <w:szCs w:val="22"/>
              </w:rPr>
              <w:t xml:space="preserve"> (for reference)</w:t>
            </w:r>
          </w:p>
          <w:p w14:paraId="7C75B3BC" w14:textId="23C5A8DC" w:rsidR="00D91F56" w:rsidRPr="00770370" w:rsidRDefault="00D91F56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IEC 60061</w:t>
            </w:r>
            <w:r w:rsidR="00FB224D" w:rsidRPr="00770370">
              <w:rPr>
                <w:rFonts w:cs="Times New Roman"/>
                <w:szCs w:val="22"/>
              </w:rPr>
              <w:t xml:space="preserve"> H11/LED</w:t>
            </w:r>
            <w:r w:rsidR="00590D52">
              <w:rPr>
                <w:rFonts w:cs="Times New Roman"/>
                <w:szCs w:val="22"/>
              </w:rPr>
              <w:t>/6</w:t>
            </w:r>
            <w:r w:rsidR="00BB7CC1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3211" w:type="dxa"/>
            <w:shd w:val="clear" w:color="auto" w:fill="auto"/>
          </w:tcPr>
          <w:p w14:paraId="7C75B3BD" w14:textId="77777777" w:rsidR="00663D78" w:rsidRPr="007C00FC" w:rsidRDefault="00663D78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C00FC">
              <w:rPr>
                <w:rFonts w:cs="Times New Roman"/>
                <w:szCs w:val="22"/>
              </w:rPr>
              <w:t>(TFSR-05-05 H7/LED)</w:t>
            </w:r>
          </w:p>
          <w:p w14:paraId="7C75B3BF" w14:textId="2082075B" w:rsidR="0032090B" w:rsidRPr="007C00FC" w:rsidRDefault="00250AFD" w:rsidP="003D6C73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C00FC">
              <w:rPr>
                <w:rFonts w:cs="Times New Roman"/>
                <w:szCs w:val="22"/>
              </w:rPr>
              <w:t>TFSR-06</w:t>
            </w:r>
            <w:r w:rsidR="00D25919" w:rsidRPr="007C00FC">
              <w:rPr>
                <w:rFonts w:cs="Times New Roman"/>
                <w:szCs w:val="22"/>
              </w:rPr>
              <w:t>-03</w:t>
            </w:r>
            <w:r w:rsidR="003D6C73">
              <w:rPr>
                <w:rFonts w:cs="Times New Roman"/>
                <w:szCs w:val="22"/>
              </w:rPr>
              <w:t xml:space="preserve">, </w:t>
            </w:r>
            <w:r w:rsidR="0032090B" w:rsidRPr="007C00FC">
              <w:rPr>
                <w:rFonts w:cs="Times New Roman"/>
                <w:szCs w:val="22"/>
              </w:rPr>
              <w:t>GRE-82-12</w:t>
            </w:r>
          </w:p>
        </w:tc>
      </w:tr>
      <w:tr w:rsidR="00D91F56" w:rsidRPr="00770370" w14:paraId="7C75B3C8" w14:textId="77777777" w:rsidTr="00BB7CC1">
        <w:tc>
          <w:tcPr>
            <w:tcW w:w="821" w:type="dxa"/>
          </w:tcPr>
          <w:p w14:paraId="7C75B3C1" w14:textId="77777777" w:rsidR="00D91F56" w:rsidRPr="00C740A7" w:rsidRDefault="00B5719B" w:rsidP="00D91F56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C740A7">
              <w:rPr>
                <w:rFonts w:cs="Times New Roman"/>
                <w:szCs w:val="22"/>
                <w:lang w:eastAsia="ja-JP"/>
              </w:rPr>
              <w:t>5</w:t>
            </w:r>
            <w:r w:rsidR="005B3200" w:rsidRPr="00C740A7">
              <w:rPr>
                <w:rFonts w:cs="Times New Roman"/>
                <w:szCs w:val="22"/>
                <w:lang w:eastAsia="ja-JP"/>
              </w:rPr>
              <w:t>.4</w:t>
            </w:r>
          </w:p>
        </w:tc>
        <w:tc>
          <w:tcPr>
            <w:tcW w:w="5454" w:type="dxa"/>
          </w:tcPr>
          <w:p w14:paraId="7C75B3C2" w14:textId="289949FE" w:rsidR="00D91F56" w:rsidRPr="00770370" w:rsidRDefault="00D91F56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Equivalence Criteria</w:t>
            </w:r>
            <w:r w:rsidR="00BB7CC1">
              <w:rPr>
                <w:rFonts w:cs="Times New Roman"/>
                <w:szCs w:val="22"/>
              </w:rPr>
              <w:t xml:space="preserve"> (for reference)</w:t>
            </w:r>
          </w:p>
        </w:tc>
        <w:tc>
          <w:tcPr>
            <w:tcW w:w="3211" w:type="dxa"/>
            <w:shd w:val="clear" w:color="auto" w:fill="auto"/>
          </w:tcPr>
          <w:p w14:paraId="7C75B3C4" w14:textId="190B4DFC" w:rsidR="00D91F56" w:rsidRPr="007C00FC" w:rsidRDefault="00250AFD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C00FC">
              <w:rPr>
                <w:rFonts w:cs="Times New Roman"/>
                <w:szCs w:val="22"/>
              </w:rPr>
              <w:t>TFSR-05-04</w:t>
            </w:r>
            <w:r w:rsidR="003D6C73">
              <w:rPr>
                <w:rFonts w:cs="Times New Roman"/>
                <w:szCs w:val="22"/>
              </w:rPr>
              <w:t xml:space="preserve">, </w:t>
            </w:r>
            <w:r w:rsidRPr="007C00FC">
              <w:rPr>
                <w:rFonts w:cs="Times New Roman"/>
                <w:szCs w:val="22"/>
              </w:rPr>
              <w:t>TFSR-06</w:t>
            </w:r>
            <w:r w:rsidR="00D25919" w:rsidRPr="007C00FC">
              <w:rPr>
                <w:rFonts w:cs="Times New Roman"/>
                <w:szCs w:val="22"/>
              </w:rPr>
              <w:t>-04</w:t>
            </w:r>
          </w:p>
          <w:p w14:paraId="7C75B3C5" w14:textId="77777777" w:rsidR="009700F6" w:rsidRPr="007C00FC" w:rsidRDefault="009700F6" w:rsidP="009700F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C00FC">
              <w:rPr>
                <w:rFonts w:cs="Times New Roman"/>
                <w:szCs w:val="22"/>
              </w:rPr>
              <w:t>TFSR-06-07 (rev of TFSR-05-04)</w:t>
            </w:r>
          </w:p>
          <w:p w14:paraId="7C75B3C7" w14:textId="32B8871D" w:rsidR="009700F6" w:rsidRPr="007C00FC" w:rsidRDefault="004B6B5C" w:rsidP="003D6C73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C00FC">
              <w:rPr>
                <w:rFonts w:cs="Times New Roman"/>
                <w:szCs w:val="22"/>
              </w:rPr>
              <w:t>TFSR-07-04</w:t>
            </w:r>
            <w:r w:rsidR="003D6C73">
              <w:rPr>
                <w:rFonts w:cs="Times New Roman"/>
                <w:szCs w:val="22"/>
              </w:rPr>
              <w:t xml:space="preserve">, </w:t>
            </w:r>
            <w:r w:rsidR="009700F6" w:rsidRPr="007C00FC">
              <w:rPr>
                <w:rFonts w:cs="Times New Roman"/>
                <w:szCs w:val="22"/>
              </w:rPr>
              <w:t>GRE-82-</w:t>
            </w:r>
            <w:r w:rsidR="0032090B" w:rsidRPr="007C00FC">
              <w:rPr>
                <w:rFonts w:cs="Times New Roman"/>
                <w:szCs w:val="22"/>
              </w:rPr>
              <w:t>03</w:t>
            </w:r>
          </w:p>
        </w:tc>
      </w:tr>
      <w:tr w:rsidR="00D91F56" w:rsidRPr="00BA6D12" w14:paraId="7C75B3CF" w14:textId="77777777" w:rsidTr="00BB7CC1">
        <w:tc>
          <w:tcPr>
            <w:tcW w:w="821" w:type="dxa"/>
          </w:tcPr>
          <w:p w14:paraId="7C75B3C9" w14:textId="77777777" w:rsidR="00D91F56" w:rsidRPr="00C740A7" w:rsidRDefault="00B5719B" w:rsidP="00D91F56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C740A7">
              <w:rPr>
                <w:rFonts w:cs="Times New Roman"/>
                <w:szCs w:val="22"/>
                <w:lang w:eastAsia="ja-JP"/>
              </w:rPr>
              <w:t>5</w:t>
            </w:r>
            <w:r w:rsidR="005B3200" w:rsidRPr="00C740A7">
              <w:rPr>
                <w:rFonts w:cs="Times New Roman"/>
                <w:szCs w:val="22"/>
                <w:lang w:eastAsia="ja-JP"/>
              </w:rPr>
              <w:t>.5</w:t>
            </w:r>
          </w:p>
        </w:tc>
        <w:tc>
          <w:tcPr>
            <w:tcW w:w="5454" w:type="dxa"/>
          </w:tcPr>
          <w:p w14:paraId="7C75B3CA" w14:textId="77777777" w:rsidR="00D91F56" w:rsidRPr="00770370" w:rsidRDefault="00D91F56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Ch</w:t>
            </w:r>
            <w:r w:rsidR="008B1264" w:rsidRPr="00770370">
              <w:rPr>
                <w:rFonts w:cs="Times New Roman"/>
                <w:szCs w:val="22"/>
              </w:rPr>
              <w:t>anges to Device Regulations – R149 (</w:t>
            </w:r>
            <w:r w:rsidRPr="00770370">
              <w:rPr>
                <w:rFonts w:cs="Times New Roman"/>
                <w:szCs w:val="22"/>
              </w:rPr>
              <w:t>RID</w:t>
            </w:r>
            <w:r w:rsidR="008B1264" w:rsidRPr="00770370">
              <w:rPr>
                <w:rFonts w:cs="Times New Roman"/>
                <w:szCs w:val="22"/>
              </w:rPr>
              <w:t>)</w:t>
            </w:r>
          </w:p>
        </w:tc>
        <w:tc>
          <w:tcPr>
            <w:tcW w:w="3211" w:type="dxa"/>
            <w:shd w:val="clear" w:color="auto" w:fill="auto"/>
          </w:tcPr>
          <w:p w14:paraId="7C75B3CC" w14:textId="022222E8" w:rsidR="00BC32A4" w:rsidRPr="002F30DB" w:rsidRDefault="00250AFD" w:rsidP="00D91F56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 w:rsidRPr="002F30DB">
              <w:rPr>
                <w:rFonts w:cs="Times New Roman"/>
                <w:szCs w:val="22"/>
                <w:lang w:val="de-DE"/>
              </w:rPr>
              <w:t>TFSR-05-03</w:t>
            </w:r>
            <w:r w:rsidR="003D6C73">
              <w:rPr>
                <w:rFonts w:cs="Times New Roman"/>
                <w:szCs w:val="22"/>
                <w:lang w:val="de-DE"/>
              </w:rPr>
              <w:t xml:space="preserve">, </w:t>
            </w:r>
            <w:bookmarkStart w:id="0" w:name="_GoBack"/>
            <w:bookmarkEnd w:id="0"/>
            <w:r w:rsidR="00BC32A4" w:rsidRPr="002F30DB">
              <w:rPr>
                <w:rFonts w:cs="Times New Roman"/>
                <w:szCs w:val="22"/>
                <w:lang w:val="de-DE"/>
              </w:rPr>
              <w:t>TFSR-07-03</w:t>
            </w:r>
          </w:p>
          <w:p w14:paraId="7C75B3CD" w14:textId="77777777" w:rsidR="004E230D" w:rsidRPr="002F30DB" w:rsidRDefault="004E230D" w:rsidP="00D91F56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 w:rsidRPr="002F30DB">
              <w:rPr>
                <w:rFonts w:cs="Times New Roman"/>
                <w:szCs w:val="22"/>
                <w:lang w:val="de-DE"/>
              </w:rPr>
              <w:t>TFSR-07-03rev1</w:t>
            </w:r>
          </w:p>
          <w:p w14:paraId="7C75B3CE" w14:textId="77777777" w:rsidR="009700F6" w:rsidRPr="002F30DB" w:rsidRDefault="009700F6" w:rsidP="008C4EAB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 w:rsidRPr="002F30DB">
              <w:rPr>
                <w:rFonts w:cs="Times New Roman"/>
                <w:szCs w:val="22"/>
                <w:lang w:val="de-DE"/>
              </w:rPr>
              <w:t>GRE/2019/</w:t>
            </w:r>
            <w:r w:rsidR="008C4EAB" w:rsidRPr="002F30DB">
              <w:rPr>
                <w:rFonts w:cs="Times New Roman"/>
                <w:szCs w:val="22"/>
                <w:lang w:val="de-DE"/>
              </w:rPr>
              <w:t>19</w:t>
            </w:r>
          </w:p>
        </w:tc>
      </w:tr>
      <w:tr w:rsidR="00D91F56" w:rsidRPr="00770370" w14:paraId="7C75B3D3" w14:textId="77777777" w:rsidTr="00BB7CC1">
        <w:tc>
          <w:tcPr>
            <w:tcW w:w="821" w:type="dxa"/>
          </w:tcPr>
          <w:p w14:paraId="7C75B3D0" w14:textId="77777777" w:rsidR="00D91F56" w:rsidRPr="00770370" w:rsidRDefault="00B5719B" w:rsidP="00D91F56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6</w:t>
            </w:r>
          </w:p>
        </w:tc>
        <w:tc>
          <w:tcPr>
            <w:tcW w:w="5454" w:type="dxa"/>
          </w:tcPr>
          <w:p w14:paraId="7C75B3D1" w14:textId="0CC6ACF0" w:rsidR="003D5958" w:rsidRPr="00770370" w:rsidRDefault="00AC3493" w:rsidP="00AC3493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 xml:space="preserve">Introducing </w:t>
            </w:r>
            <w:r w:rsidR="00D91F56" w:rsidRPr="00770370">
              <w:rPr>
                <w:rFonts w:cs="Times New Roman"/>
                <w:szCs w:val="22"/>
              </w:rPr>
              <w:t>LED</w:t>
            </w:r>
            <w:r w:rsidRPr="00770370">
              <w:rPr>
                <w:rFonts w:cs="Times New Roman"/>
                <w:szCs w:val="22"/>
              </w:rPr>
              <w:t xml:space="preserve"> technology into R37</w:t>
            </w:r>
            <w:r w:rsidR="00B34E61">
              <w:rPr>
                <w:rFonts w:cs="Times New Roman"/>
                <w:szCs w:val="22"/>
              </w:rPr>
              <w:t xml:space="preserve"> (LEDr)</w:t>
            </w:r>
          </w:p>
        </w:tc>
        <w:tc>
          <w:tcPr>
            <w:tcW w:w="3211" w:type="dxa"/>
          </w:tcPr>
          <w:p w14:paraId="7C75B3D2" w14:textId="77777777" w:rsidR="00D91F56" w:rsidRPr="00770370" w:rsidRDefault="00D91F56" w:rsidP="00D91F56">
            <w:pPr>
              <w:spacing w:before="40" w:after="40" w:line="240" w:lineRule="auto"/>
              <w:rPr>
                <w:rFonts w:cs="Times New Roman"/>
                <w:szCs w:val="22"/>
              </w:rPr>
            </w:pPr>
          </w:p>
        </w:tc>
      </w:tr>
      <w:tr w:rsidR="00C53504" w:rsidRPr="00770370" w14:paraId="7C75B3D8" w14:textId="77777777" w:rsidTr="00BB7CC1">
        <w:tc>
          <w:tcPr>
            <w:tcW w:w="821" w:type="dxa"/>
          </w:tcPr>
          <w:p w14:paraId="7C75B3D4" w14:textId="77777777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6.0</w:t>
            </w:r>
          </w:p>
        </w:tc>
        <w:tc>
          <w:tcPr>
            <w:tcW w:w="5454" w:type="dxa"/>
          </w:tcPr>
          <w:p w14:paraId="7C75B3D5" w14:textId="40C21957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Review of the discussion at GRE</w:t>
            </w:r>
          </w:p>
        </w:tc>
        <w:tc>
          <w:tcPr>
            <w:tcW w:w="3211" w:type="dxa"/>
          </w:tcPr>
          <w:p w14:paraId="7C75B3D7" w14:textId="45623693" w:rsidR="00C53504" w:rsidRPr="00462FF5" w:rsidRDefault="00C5350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</w:p>
        </w:tc>
      </w:tr>
      <w:tr w:rsidR="00C53504" w:rsidRPr="00770370" w14:paraId="12968F67" w14:textId="77777777" w:rsidTr="00BB7CC1">
        <w:tc>
          <w:tcPr>
            <w:tcW w:w="821" w:type="dxa"/>
          </w:tcPr>
          <w:p w14:paraId="4C16C1BB" w14:textId="77777777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</w:p>
        </w:tc>
        <w:tc>
          <w:tcPr>
            <w:tcW w:w="5454" w:type="dxa"/>
          </w:tcPr>
          <w:p w14:paraId="20130445" w14:textId="7152E602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GRE82</w:t>
            </w:r>
          </w:p>
        </w:tc>
        <w:tc>
          <w:tcPr>
            <w:tcW w:w="3211" w:type="dxa"/>
          </w:tcPr>
          <w:p w14:paraId="63D47F64" w14:textId="77777777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GRE-82-17rev2</w:t>
            </w:r>
          </w:p>
          <w:p w14:paraId="14977CAC" w14:textId="6A27FEEF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462FF5">
              <w:rPr>
                <w:rFonts w:cs="Times New Roman"/>
                <w:szCs w:val="22"/>
              </w:rPr>
              <w:t>GRE82 report: item 21, 22</w:t>
            </w:r>
          </w:p>
        </w:tc>
      </w:tr>
      <w:tr w:rsidR="00C53504" w:rsidRPr="00770370" w14:paraId="5AC47E79" w14:textId="77777777" w:rsidTr="00BB7CC1">
        <w:tc>
          <w:tcPr>
            <w:tcW w:w="821" w:type="dxa"/>
          </w:tcPr>
          <w:p w14:paraId="374469DB" w14:textId="77777777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</w:p>
        </w:tc>
        <w:tc>
          <w:tcPr>
            <w:tcW w:w="5454" w:type="dxa"/>
          </w:tcPr>
          <w:p w14:paraId="569DC9E1" w14:textId="30CA0748" w:rsidR="00C53504" w:rsidRPr="00770370" w:rsidRDefault="00C5350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GRE8</w:t>
            </w:r>
            <w:r>
              <w:rPr>
                <w:rFonts w:cs="Times New Roman"/>
                <w:szCs w:val="22"/>
              </w:rPr>
              <w:t>3</w:t>
            </w:r>
          </w:p>
        </w:tc>
        <w:tc>
          <w:tcPr>
            <w:tcW w:w="3211" w:type="dxa"/>
          </w:tcPr>
          <w:p w14:paraId="342C3C9E" w14:textId="77777777" w:rsidR="00C53504" w:rsidRDefault="00C53504" w:rsidP="00C53504">
            <w:pPr>
              <w:spacing w:before="40" w:after="40" w:line="240" w:lineRule="auto"/>
              <w:rPr>
                <w:rFonts w:cs="Times New Roman"/>
                <w:b/>
                <w:bCs/>
                <w:szCs w:val="22"/>
              </w:rPr>
            </w:pPr>
            <w:r w:rsidRPr="00F83375">
              <w:rPr>
                <w:rFonts w:cs="Times New Roman"/>
                <w:b/>
                <w:bCs/>
                <w:szCs w:val="22"/>
              </w:rPr>
              <w:t>GRE-83-48</w:t>
            </w:r>
          </w:p>
          <w:p w14:paraId="7E5695F9" w14:textId="48B1CCEF" w:rsidR="00C53504" w:rsidRPr="00770370" w:rsidRDefault="00504CB4" w:rsidP="00C53504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31AB0">
              <w:rPr>
                <w:rFonts w:cs="Times New Roman"/>
                <w:b/>
                <w:bCs/>
                <w:szCs w:val="22"/>
              </w:rPr>
              <w:t>GRE-83-</w:t>
            </w:r>
            <w:r>
              <w:rPr>
                <w:rFonts w:cs="Times New Roman"/>
                <w:b/>
                <w:bCs/>
                <w:szCs w:val="22"/>
              </w:rPr>
              <w:t>53</w:t>
            </w:r>
          </w:p>
        </w:tc>
      </w:tr>
      <w:tr w:rsidR="00193C7E" w:rsidRPr="007A7922" w14:paraId="7C75B3DD" w14:textId="77777777" w:rsidTr="00BB7CC1">
        <w:tc>
          <w:tcPr>
            <w:tcW w:w="821" w:type="dxa"/>
          </w:tcPr>
          <w:p w14:paraId="7C75B3D9" w14:textId="77777777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6.1</w:t>
            </w:r>
          </w:p>
        </w:tc>
        <w:tc>
          <w:tcPr>
            <w:tcW w:w="5454" w:type="dxa"/>
          </w:tcPr>
          <w:p w14:paraId="7C75B3DA" w14:textId="4D13CB10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Changes to R37</w:t>
            </w:r>
          </w:p>
        </w:tc>
        <w:tc>
          <w:tcPr>
            <w:tcW w:w="3211" w:type="dxa"/>
            <w:shd w:val="clear" w:color="auto" w:fill="auto"/>
          </w:tcPr>
          <w:p w14:paraId="7C75B3DB" w14:textId="77777777" w:rsidR="00193C7E" w:rsidRP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 w:rsidRPr="00193C7E">
              <w:rPr>
                <w:rFonts w:cs="Times New Roman"/>
                <w:szCs w:val="22"/>
                <w:lang w:val="de-DE"/>
              </w:rPr>
              <w:t>TFSR-06-05rev1</w:t>
            </w:r>
          </w:p>
          <w:p w14:paraId="4D402214" w14:textId="21066F75" w:rsidR="00193C7E" w:rsidRPr="00193C7E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193C7E">
              <w:rPr>
                <w:rFonts w:cs="Times New Roman"/>
                <w:szCs w:val="22"/>
                <w:lang w:val="de-DE"/>
              </w:rPr>
              <w:t>TFSR-08-02</w:t>
            </w:r>
            <w:r w:rsidR="003D6C73">
              <w:rPr>
                <w:rFonts w:cs="Times New Roman"/>
                <w:szCs w:val="22"/>
                <w:lang w:val="de-DE"/>
              </w:rPr>
              <w:t xml:space="preserve">, </w:t>
            </w:r>
            <w:r w:rsidRPr="00193C7E">
              <w:rPr>
                <w:rFonts w:cs="Times New Roman"/>
                <w:bCs/>
                <w:szCs w:val="22"/>
                <w:lang w:val="de-DE"/>
              </w:rPr>
              <w:t>TFSR-10-02</w:t>
            </w:r>
          </w:p>
          <w:p w14:paraId="3ACA3FDD" w14:textId="53AAA73B" w:rsidR="00193C7E" w:rsidRPr="00193C7E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193C7E">
              <w:rPr>
                <w:rFonts w:cs="Times New Roman"/>
                <w:bCs/>
                <w:szCs w:val="22"/>
                <w:lang w:val="de-DE"/>
              </w:rPr>
              <w:t>TFSR-11-03</w:t>
            </w:r>
            <w:r w:rsidR="003D6C73">
              <w:rPr>
                <w:rFonts w:cs="Times New Roman"/>
                <w:bCs/>
                <w:szCs w:val="22"/>
                <w:lang w:val="de-DE"/>
              </w:rPr>
              <w:t xml:space="preserve">, </w:t>
            </w:r>
            <w:r w:rsidRPr="00193C7E">
              <w:rPr>
                <w:rFonts w:cs="Times New Roman"/>
                <w:bCs/>
                <w:szCs w:val="22"/>
                <w:lang w:val="de-DE"/>
              </w:rPr>
              <w:t>TFSR-12-02rev3</w:t>
            </w:r>
          </w:p>
          <w:p w14:paraId="7AF770A6" w14:textId="76AC44D4" w:rsidR="00193C7E" w:rsidRPr="00801E99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801E99">
              <w:rPr>
                <w:rFonts w:cs="Times New Roman"/>
                <w:bCs/>
                <w:szCs w:val="22"/>
                <w:lang w:val="de-DE"/>
              </w:rPr>
              <w:t>GRE/2020/15</w:t>
            </w:r>
          </w:p>
          <w:p w14:paraId="575B6167" w14:textId="77777777" w:rsidR="00193C7E" w:rsidRPr="00801E99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801E99">
              <w:rPr>
                <w:rFonts w:cs="Times New Roman"/>
                <w:bCs/>
                <w:szCs w:val="22"/>
                <w:lang w:val="de-DE"/>
              </w:rPr>
              <w:t>GRE-83-05</w:t>
            </w:r>
          </w:p>
          <w:p w14:paraId="29951ED9" w14:textId="701F6B44" w:rsidR="00193C7E" w:rsidRPr="00801E99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801E99">
              <w:rPr>
                <w:rFonts w:cs="Times New Roman"/>
                <w:bCs/>
                <w:szCs w:val="22"/>
                <w:lang w:val="de-DE"/>
              </w:rPr>
              <w:t>TFSR-13-02rev1</w:t>
            </w:r>
            <w:r w:rsidR="003D6C73">
              <w:rPr>
                <w:rFonts w:cs="Times New Roman"/>
                <w:bCs/>
                <w:szCs w:val="22"/>
                <w:lang w:val="de-DE"/>
              </w:rPr>
              <w:t xml:space="preserve">, </w:t>
            </w:r>
          </w:p>
          <w:p w14:paraId="3D0CA8AF" w14:textId="7FBC523F" w:rsidR="00193C7E" w:rsidRPr="00801E99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801E99">
              <w:rPr>
                <w:rFonts w:cs="Times New Roman"/>
                <w:bCs/>
                <w:szCs w:val="22"/>
                <w:lang w:val="de-DE"/>
              </w:rPr>
              <w:t>TFSR-13-03rev1</w:t>
            </w:r>
          </w:p>
          <w:p w14:paraId="5D9B0D67" w14:textId="652A0FB0" w:rsidR="00193C7E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801E99">
              <w:rPr>
                <w:rFonts w:cs="Times New Roman"/>
                <w:bCs/>
                <w:szCs w:val="22"/>
                <w:lang w:val="de-DE"/>
              </w:rPr>
              <w:t>GRE-83-11</w:t>
            </w:r>
            <w:r w:rsidR="003D6C73">
              <w:rPr>
                <w:rFonts w:cs="Times New Roman"/>
                <w:bCs/>
                <w:szCs w:val="22"/>
                <w:lang w:val="de-DE"/>
              </w:rPr>
              <w:t xml:space="preserve">, </w:t>
            </w:r>
            <w:r w:rsidRPr="00801E99">
              <w:rPr>
                <w:rFonts w:cs="Times New Roman"/>
                <w:bCs/>
                <w:szCs w:val="22"/>
                <w:lang w:val="de-DE"/>
              </w:rPr>
              <w:t>GRE-83-12</w:t>
            </w:r>
          </w:p>
          <w:p w14:paraId="0B63F618" w14:textId="77777777" w:rsidR="005E4D15" w:rsidRDefault="005E4D15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A7922">
              <w:rPr>
                <w:rFonts w:cs="Times New Roman"/>
                <w:szCs w:val="22"/>
              </w:rPr>
              <w:t>GRE-83-38</w:t>
            </w:r>
          </w:p>
          <w:p w14:paraId="7566EAA6" w14:textId="77777777" w:rsidR="00A14DA1" w:rsidRDefault="00A14DA1" w:rsidP="00193C7E">
            <w:pPr>
              <w:spacing w:before="40" w:after="40" w:line="240" w:lineRule="auto"/>
              <w:rPr>
                <w:rFonts w:cs="Times New Roman"/>
                <w:b/>
                <w:szCs w:val="22"/>
                <w:lang w:val="de-DE"/>
              </w:rPr>
            </w:pPr>
            <w:r>
              <w:rPr>
                <w:rFonts w:cs="Times New Roman"/>
                <w:b/>
                <w:szCs w:val="22"/>
                <w:lang w:val="de-DE"/>
              </w:rPr>
              <w:t>TFSR-14-02</w:t>
            </w:r>
          </w:p>
          <w:p w14:paraId="7C75B3DC" w14:textId="73C43BD8" w:rsidR="006C2C67" w:rsidRPr="004A5FE0" w:rsidRDefault="006C2C67" w:rsidP="00193C7E">
            <w:pPr>
              <w:spacing w:before="40" w:after="40" w:line="240" w:lineRule="auto"/>
              <w:rPr>
                <w:rFonts w:cs="Times New Roman"/>
                <w:b/>
                <w:szCs w:val="22"/>
                <w:lang w:val="de-DE"/>
              </w:rPr>
            </w:pPr>
            <w:r>
              <w:rPr>
                <w:rFonts w:cs="Times New Roman"/>
                <w:b/>
                <w:szCs w:val="22"/>
                <w:lang w:val="de-DE"/>
              </w:rPr>
              <w:t>TFSR-14-0</w:t>
            </w:r>
            <w:r>
              <w:rPr>
                <w:rFonts w:cs="Times New Roman"/>
                <w:b/>
                <w:szCs w:val="22"/>
                <w:lang w:val="de-DE"/>
              </w:rPr>
              <w:t>4</w:t>
            </w:r>
          </w:p>
        </w:tc>
      </w:tr>
      <w:tr w:rsidR="00193C7E" w:rsidRPr="00770370" w14:paraId="7C75B3E1" w14:textId="77777777" w:rsidTr="00BB7CC1">
        <w:tc>
          <w:tcPr>
            <w:tcW w:w="821" w:type="dxa"/>
          </w:tcPr>
          <w:p w14:paraId="7C75B3DE" w14:textId="52C075F5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6.</w:t>
            </w:r>
            <w:r>
              <w:rPr>
                <w:rFonts w:cs="Times New Roman"/>
                <w:szCs w:val="22"/>
                <w:lang w:eastAsia="ja-JP"/>
              </w:rPr>
              <w:t>1.1</w:t>
            </w:r>
          </w:p>
        </w:tc>
        <w:tc>
          <w:tcPr>
            <w:tcW w:w="5454" w:type="dxa"/>
          </w:tcPr>
          <w:p w14:paraId="7C75B3DF" w14:textId="4DC8E1E1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Overview of</w:t>
            </w:r>
            <w:r w:rsidRPr="00770370">
              <w:rPr>
                <w:rFonts w:cs="Times New Roman"/>
                <w:szCs w:val="22"/>
              </w:rPr>
              <w:t xml:space="preserve"> technical items</w:t>
            </w:r>
            <w:r>
              <w:rPr>
                <w:rFonts w:cs="Times New Roman"/>
                <w:szCs w:val="22"/>
              </w:rPr>
              <w:t xml:space="preserve"> (for reference)</w:t>
            </w:r>
          </w:p>
        </w:tc>
        <w:tc>
          <w:tcPr>
            <w:tcW w:w="3211" w:type="dxa"/>
            <w:shd w:val="clear" w:color="auto" w:fill="auto"/>
          </w:tcPr>
          <w:p w14:paraId="4BAB91AB" w14:textId="4F2FDA9B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</w:rPr>
            </w:pPr>
            <w:r w:rsidRPr="0006055A">
              <w:rPr>
                <w:rFonts w:cs="Times New Roman"/>
                <w:bCs/>
                <w:szCs w:val="22"/>
              </w:rPr>
              <w:t>TFSR-08-03rev4</w:t>
            </w:r>
          </w:p>
          <w:p w14:paraId="269B2BF7" w14:textId="77777777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</w:rPr>
            </w:pPr>
            <w:r w:rsidRPr="0006055A">
              <w:rPr>
                <w:rFonts w:cs="Times New Roman"/>
                <w:bCs/>
                <w:szCs w:val="22"/>
              </w:rPr>
              <w:t>TFSR-11-02rev1</w:t>
            </w:r>
          </w:p>
          <w:p w14:paraId="7C75B3E0" w14:textId="5000D792" w:rsidR="00193C7E" w:rsidRPr="00801E99" w:rsidRDefault="00193C7E" w:rsidP="00193C7E">
            <w:pPr>
              <w:spacing w:before="40" w:after="40" w:line="240" w:lineRule="auto"/>
              <w:rPr>
                <w:rFonts w:cs="Times New Roman"/>
                <w:b/>
                <w:szCs w:val="22"/>
              </w:rPr>
            </w:pPr>
            <w:r w:rsidRPr="0006055A">
              <w:rPr>
                <w:rFonts w:cs="Times New Roman"/>
                <w:bCs/>
                <w:szCs w:val="22"/>
              </w:rPr>
              <w:t>TFSR-13-08</w:t>
            </w:r>
          </w:p>
        </w:tc>
      </w:tr>
      <w:tr w:rsidR="00193C7E" w:rsidRPr="00770370" w14:paraId="33BD6A33" w14:textId="77777777" w:rsidTr="00BB7CC1">
        <w:tc>
          <w:tcPr>
            <w:tcW w:w="821" w:type="dxa"/>
          </w:tcPr>
          <w:p w14:paraId="077CECCC" w14:textId="792EAE40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6.1.2</w:t>
            </w:r>
          </w:p>
        </w:tc>
        <w:tc>
          <w:tcPr>
            <w:tcW w:w="5454" w:type="dxa"/>
          </w:tcPr>
          <w:p w14:paraId="5E950ACD" w14:textId="37B3CD91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Discussion on type-definition and approval number in case of additional (external) electronics</w:t>
            </w:r>
          </w:p>
        </w:tc>
        <w:tc>
          <w:tcPr>
            <w:tcW w:w="3211" w:type="dxa"/>
            <w:shd w:val="clear" w:color="auto" w:fill="auto"/>
          </w:tcPr>
          <w:p w14:paraId="12C8F7F7" w14:textId="7EB006F7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</w:rPr>
            </w:pPr>
            <w:r w:rsidRPr="0006055A">
              <w:rPr>
                <w:rFonts w:cs="Times New Roman"/>
                <w:bCs/>
                <w:szCs w:val="22"/>
              </w:rPr>
              <w:t>TFSR-13-07rev1</w:t>
            </w:r>
          </w:p>
          <w:p w14:paraId="16CC3943" w14:textId="20715401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</w:rPr>
            </w:pPr>
            <w:r w:rsidRPr="0006055A">
              <w:rPr>
                <w:rFonts w:cs="Times New Roman"/>
                <w:bCs/>
                <w:szCs w:val="22"/>
              </w:rPr>
              <w:t>GRE-83-14</w:t>
            </w:r>
          </w:p>
        </w:tc>
      </w:tr>
      <w:tr w:rsidR="00193C7E" w:rsidRPr="00BA6D12" w14:paraId="7C75B3F1" w14:textId="77777777" w:rsidTr="00BB7CC1">
        <w:tc>
          <w:tcPr>
            <w:tcW w:w="821" w:type="dxa"/>
          </w:tcPr>
          <w:p w14:paraId="7C75B3EE" w14:textId="65AA0F0F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6.</w:t>
            </w:r>
            <w:r w:rsidR="00FF6F06">
              <w:rPr>
                <w:rFonts w:cs="Times New Roman"/>
                <w:szCs w:val="22"/>
                <w:lang w:eastAsia="ja-JP"/>
              </w:rPr>
              <w:t>2</w:t>
            </w:r>
          </w:p>
        </w:tc>
        <w:tc>
          <w:tcPr>
            <w:tcW w:w="5454" w:type="dxa"/>
          </w:tcPr>
          <w:p w14:paraId="7C75B3EF" w14:textId="67F924EB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Changes to R128</w:t>
            </w:r>
          </w:p>
        </w:tc>
        <w:tc>
          <w:tcPr>
            <w:tcW w:w="3211" w:type="dxa"/>
            <w:shd w:val="clear" w:color="auto" w:fill="auto"/>
          </w:tcPr>
          <w:p w14:paraId="4D05011F" w14:textId="77777777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06055A">
              <w:rPr>
                <w:rFonts w:cs="Times New Roman"/>
                <w:bCs/>
                <w:szCs w:val="22"/>
                <w:lang w:val="de-DE"/>
              </w:rPr>
              <w:t>TFSR-10-03</w:t>
            </w:r>
          </w:p>
          <w:p w14:paraId="1D825D9F" w14:textId="77777777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06055A">
              <w:rPr>
                <w:rFonts w:cs="Times New Roman"/>
                <w:bCs/>
                <w:szCs w:val="22"/>
                <w:lang w:val="de-DE"/>
              </w:rPr>
              <w:t>TFSR-11-04</w:t>
            </w:r>
          </w:p>
          <w:p w14:paraId="3FAB056D" w14:textId="77777777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06055A">
              <w:rPr>
                <w:rFonts w:cs="Times New Roman"/>
                <w:bCs/>
                <w:szCs w:val="22"/>
                <w:lang w:val="de-DE"/>
              </w:rPr>
              <w:t>TFSR-12-03rev1</w:t>
            </w:r>
          </w:p>
          <w:p w14:paraId="7C75B3F0" w14:textId="132B34B5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  <w:lang w:val="de-DE"/>
              </w:rPr>
            </w:pPr>
            <w:r w:rsidRPr="0006055A">
              <w:rPr>
                <w:rFonts w:cs="Times New Roman"/>
                <w:bCs/>
                <w:szCs w:val="22"/>
                <w:lang w:val="de-DE"/>
              </w:rPr>
              <w:t>GRE/2020/17</w:t>
            </w:r>
          </w:p>
        </w:tc>
      </w:tr>
      <w:tr w:rsidR="00193C7E" w:rsidRPr="00770370" w14:paraId="7C75B3F5" w14:textId="77777777" w:rsidTr="00BB7CC1">
        <w:tc>
          <w:tcPr>
            <w:tcW w:w="821" w:type="dxa"/>
          </w:tcPr>
          <w:p w14:paraId="7C75B3F2" w14:textId="3E10C27C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6.</w:t>
            </w:r>
            <w:r w:rsidR="00FF6F06">
              <w:rPr>
                <w:rFonts w:cs="Times New Roman"/>
                <w:szCs w:val="22"/>
                <w:lang w:eastAsia="ja-JP"/>
              </w:rPr>
              <w:t>3</w:t>
            </w:r>
          </w:p>
        </w:tc>
        <w:tc>
          <w:tcPr>
            <w:tcW w:w="5454" w:type="dxa"/>
          </w:tcPr>
          <w:p w14:paraId="7C75B3F3" w14:textId="45520456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Changes to RE5</w:t>
            </w:r>
          </w:p>
        </w:tc>
        <w:tc>
          <w:tcPr>
            <w:tcW w:w="3211" w:type="dxa"/>
            <w:shd w:val="clear" w:color="auto" w:fill="auto"/>
          </w:tcPr>
          <w:p w14:paraId="30BB4319" w14:textId="77777777" w:rsidR="00193C7E" w:rsidRPr="000D02F4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</w:rPr>
            </w:pPr>
            <w:r w:rsidRPr="000D02F4">
              <w:rPr>
                <w:rFonts w:cs="Times New Roman"/>
                <w:bCs/>
                <w:szCs w:val="22"/>
              </w:rPr>
              <w:t>TFSR-10-04</w:t>
            </w:r>
          </w:p>
          <w:p w14:paraId="7C75B3F4" w14:textId="124145A7" w:rsidR="00193C7E" w:rsidRPr="006F6040" w:rsidRDefault="00193C7E" w:rsidP="00193C7E">
            <w:pPr>
              <w:spacing w:before="40" w:after="40" w:line="240" w:lineRule="auto"/>
              <w:rPr>
                <w:rFonts w:cs="Times New Roman"/>
                <w:bCs/>
                <w:szCs w:val="22"/>
              </w:rPr>
            </w:pPr>
            <w:r w:rsidRPr="00B5778C">
              <w:rPr>
                <w:rFonts w:cs="Times New Roman"/>
                <w:bCs/>
                <w:szCs w:val="22"/>
              </w:rPr>
              <w:t>TFSR-11-05</w:t>
            </w:r>
          </w:p>
        </w:tc>
      </w:tr>
      <w:tr w:rsidR="00193C7E" w:rsidRPr="00BA6D12" w14:paraId="5F86FE54" w14:textId="77777777" w:rsidTr="00BB7CC1">
        <w:tc>
          <w:tcPr>
            <w:tcW w:w="821" w:type="dxa"/>
          </w:tcPr>
          <w:p w14:paraId="046AD8CA" w14:textId="79DCCC49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6.</w:t>
            </w:r>
            <w:r w:rsidR="00FF6F06">
              <w:rPr>
                <w:rFonts w:cs="Times New Roman"/>
                <w:szCs w:val="22"/>
                <w:lang w:eastAsia="ja-JP"/>
              </w:rPr>
              <w:t>3</w:t>
            </w:r>
            <w:r>
              <w:rPr>
                <w:rFonts w:cs="Times New Roman"/>
                <w:szCs w:val="22"/>
                <w:lang w:eastAsia="ja-JP"/>
              </w:rPr>
              <w:t>.1</w:t>
            </w:r>
          </w:p>
        </w:tc>
        <w:tc>
          <w:tcPr>
            <w:tcW w:w="5454" w:type="dxa"/>
          </w:tcPr>
          <w:p w14:paraId="120B731C" w14:textId="333B3F3D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First category proposal(s) – H11 LEDr</w:t>
            </w:r>
          </w:p>
        </w:tc>
        <w:tc>
          <w:tcPr>
            <w:tcW w:w="3211" w:type="dxa"/>
            <w:shd w:val="clear" w:color="auto" w:fill="auto"/>
          </w:tcPr>
          <w:p w14:paraId="032189CC" w14:textId="1433DF0F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 w:rsidRPr="0006055A">
              <w:rPr>
                <w:rFonts w:cs="Times New Roman"/>
                <w:szCs w:val="22"/>
                <w:lang w:val="de-DE"/>
              </w:rPr>
              <w:t>TFSR-12-04rev2</w:t>
            </w:r>
          </w:p>
          <w:p w14:paraId="2973ACDE" w14:textId="77777777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 w:rsidRPr="0006055A">
              <w:rPr>
                <w:rFonts w:cs="Times New Roman"/>
                <w:szCs w:val="22"/>
                <w:lang w:val="de-DE"/>
              </w:rPr>
              <w:t>GRE/2020/16</w:t>
            </w:r>
          </w:p>
          <w:p w14:paraId="729FA7A1" w14:textId="77777777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 w:rsidRPr="0006055A">
              <w:rPr>
                <w:rFonts w:cs="Times New Roman"/>
                <w:szCs w:val="22"/>
                <w:lang w:val="de-DE"/>
              </w:rPr>
              <w:t>TFSR-13-04</w:t>
            </w:r>
            <w:r>
              <w:rPr>
                <w:rFonts w:cs="Times New Roman"/>
                <w:szCs w:val="22"/>
                <w:lang w:val="de-DE"/>
              </w:rPr>
              <w:t>rev1</w:t>
            </w:r>
          </w:p>
          <w:p w14:paraId="1CFB43DF" w14:textId="77777777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 w:rsidRPr="0006055A">
              <w:rPr>
                <w:rFonts w:cs="Times New Roman"/>
                <w:szCs w:val="22"/>
                <w:lang w:val="de-DE"/>
              </w:rPr>
              <w:t>GRE-83-13</w:t>
            </w:r>
          </w:p>
          <w:p w14:paraId="5C4BB5B6" w14:textId="2F49F104" w:rsidR="006C2C67" w:rsidRPr="0006055A" w:rsidRDefault="006C2C67" w:rsidP="00193C7E">
            <w:pPr>
              <w:spacing w:before="40" w:after="40" w:line="240" w:lineRule="auto"/>
              <w:rPr>
                <w:rFonts w:cs="Times New Roman"/>
                <w:szCs w:val="22"/>
                <w:highlight w:val="yellow"/>
                <w:lang w:val="de-DE"/>
              </w:rPr>
            </w:pPr>
            <w:r>
              <w:rPr>
                <w:rFonts w:cs="Times New Roman"/>
                <w:b/>
                <w:szCs w:val="22"/>
                <w:lang w:val="de-DE"/>
              </w:rPr>
              <w:t>TFSR-14-0</w:t>
            </w:r>
            <w:r>
              <w:rPr>
                <w:rFonts w:cs="Times New Roman"/>
                <w:b/>
                <w:szCs w:val="22"/>
                <w:lang w:val="de-DE"/>
              </w:rPr>
              <w:t>3</w:t>
            </w:r>
          </w:p>
        </w:tc>
      </w:tr>
      <w:tr w:rsidR="00193C7E" w:rsidRPr="004E5095" w14:paraId="5A3F7F8E" w14:textId="77777777" w:rsidTr="00BB7CC1">
        <w:tc>
          <w:tcPr>
            <w:tcW w:w="821" w:type="dxa"/>
          </w:tcPr>
          <w:p w14:paraId="024B0369" w14:textId="66645C17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6.</w:t>
            </w:r>
            <w:r w:rsidR="00FF6F06">
              <w:rPr>
                <w:rFonts w:cs="Times New Roman"/>
                <w:szCs w:val="22"/>
                <w:lang w:eastAsia="ja-JP"/>
              </w:rPr>
              <w:t>3</w:t>
            </w:r>
            <w:r>
              <w:rPr>
                <w:rFonts w:cs="Times New Roman"/>
                <w:szCs w:val="22"/>
                <w:lang w:eastAsia="ja-JP"/>
              </w:rPr>
              <w:t>.1.1</w:t>
            </w:r>
          </w:p>
        </w:tc>
        <w:tc>
          <w:tcPr>
            <w:tcW w:w="5454" w:type="dxa"/>
          </w:tcPr>
          <w:p w14:paraId="12CE7FE1" w14:textId="25CA2001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H11 LEDr equivalence report</w:t>
            </w:r>
          </w:p>
        </w:tc>
        <w:tc>
          <w:tcPr>
            <w:tcW w:w="3211" w:type="dxa"/>
            <w:shd w:val="clear" w:color="auto" w:fill="auto"/>
          </w:tcPr>
          <w:p w14:paraId="14B60E3C" w14:textId="77777777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06055A">
              <w:rPr>
                <w:rFonts w:cs="Times New Roman"/>
                <w:szCs w:val="22"/>
              </w:rPr>
              <w:t>TFSR-13-06</w:t>
            </w:r>
          </w:p>
          <w:p w14:paraId="170C9F14" w14:textId="47A85293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val="de-DE"/>
              </w:rPr>
            </w:pPr>
            <w:r>
              <w:rPr>
                <w:rFonts w:cs="Times New Roman"/>
                <w:szCs w:val="22"/>
              </w:rPr>
              <w:t>GRE-83-16</w:t>
            </w:r>
          </w:p>
        </w:tc>
      </w:tr>
      <w:tr w:rsidR="00193C7E" w:rsidRPr="00770370" w14:paraId="2D6E394B" w14:textId="77777777" w:rsidTr="00BB7CC1">
        <w:tc>
          <w:tcPr>
            <w:tcW w:w="821" w:type="dxa"/>
          </w:tcPr>
          <w:p w14:paraId="4C795AD1" w14:textId="7CD7BE22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6.</w:t>
            </w:r>
            <w:r w:rsidR="00FF6F06">
              <w:rPr>
                <w:rFonts w:cs="Times New Roman"/>
                <w:szCs w:val="22"/>
                <w:lang w:eastAsia="ja-JP"/>
              </w:rPr>
              <w:t>4</w:t>
            </w:r>
          </w:p>
        </w:tc>
        <w:tc>
          <w:tcPr>
            <w:tcW w:w="5454" w:type="dxa"/>
          </w:tcPr>
          <w:p w14:paraId="669DF404" w14:textId="2F494E1A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Demonstration with LEDr prototypes</w:t>
            </w:r>
          </w:p>
        </w:tc>
        <w:tc>
          <w:tcPr>
            <w:tcW w:w="3211" w:type="dxa"/>
            <w:shd w:val="clear" w:color="auto" w:fill="auto"/>
          </w:tcPr>
          <w:p w14:paraId="54A73377" w14:textId="77777777" w:rsidR="00193C7E" w:rsidRPr="0006055A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highlight w:val="yellow"/>
              </w:rPr>
            </w:pPr>
          </w:p>
        </w:tc>
      </w:tr>
      <w:tr w:rsidR="00193C7E" w:rsidRPr="00770370" w14:paraId="73F1A680" w14:textId="77777777" w:rsidTr="00BB7CC1">
        <w:tc>
          <w:tcPr>
            <w:tcW w:w="821" w:type="dxa"/>
          </w:tcPr>
          <w:p w14:paraId="7189AEC6" w14:textId="2E8A63C9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>
              <w:rPr>
                <w:rFonts w:cs="Times New Roman"/>
                <w:szCs w:val="22"/>
                <w:lang w:eastAsia="ja-JP"/>
              </w:rPr>
              <w:t>6.</w:t>
            </w:r>
            <w:r w:rsidR="00FF6F06">
              <w:rPr>
                <w:rFonts w:cs="Times New Roman"/>
                <w:szCs w:val="22"/>
                <w:lang w:eastAsia="ja-JP"/>
              </w:rPr>
              <w:t>5</w:t>
            </w:r>
          </w:p>
        </w:tc>
        <w:tc>
          <w:tcPr>
            <w:tcW w:w="5454" w:type="dxa"/>
          </w:tcPr>
          <w:p w14:paraId="4A02E19C" w14:textId="6F4DB85B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Equivalence Criteria document (for reference)</w:t>
            </w:r>
          </w:p>
        </w:tc>
        <w:tc>
          <w:tcPr>
            <w:tcW w:w="3211" w:type="dxa"/>
            <w:shd w:val="clear" w:color="auto" w:fill="auto"/>
          </w:tcPr>
          <w:p w14:paraId="57399975" w14:textId="77777777" w:rsidR="00193C7E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06055A">
              <w:rPr>
                <w:rFonts w:cs="Times New Roman"/>
                <w:szCs w:val="22"/>
              </w:rPr>
              <w:t>TFSR-13-05</w:t>
            </w:r>
          </w:p>
          <w:p w14:paraId="6B95FC01" w14:textId="704C5B19" w:rsidR="007A7922" w:rsidRPr="0006055A" w:rsidRDefault="00193C7E" w:rsidP="005E4D15">
            <w:pPr>
              <w:spacing w:before="40" w:after="40" w:line="240" w:lineRule="auto"/>
              <w:rPr>
                <w:rFonts w:cs="Times New Roman"/>
                <w:szCs w:val="22"/>
                <w:highlight w:val="yellow"/>
              </w:rPr>
            </w:pPr>
            <w:r w:rsidRPr="00DE614A">
              <w:rPr>
                <w:rFonts w:cs="Times New Roman"/>
                <w:szCs w:val="22"/>
              </w:rPr>
              <w:t>GRE-83-15</w:t>
            </w:r>
          </w:p>
        </w:tc>
      </w:tr>
      <w:tr w:rsidR="00193C7E" w:rsidRPr="00770370" w14:paraId="7C75B3F9" w14:textId="77777777" w:rsidTr="00BB7CC1">
        <w:tc>
          <w:tcPr>
            <w:tcW w:w="821" w:type="dxa"/>
          </w:tcPr>
          <w:p w14:paraId="7C75B3F6" w14:textId="77777777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7</w:t>
            </w:r>
          </w:p>
        </w:tc>
        <w:tc>
          <w:tcPr>
            <w:tcW w:w="5454" w:type="dxa"/>
          </w:tcPr>
          <w:p w14:paraId="7C75B3F7" w14:textId="77777777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Next meeting(s)</w:t>
            </w:r>
          </w:p>
        </w:tc>
        <w:tc>
          <w:tcPr>
            <w:tcW w:w="3211" w:type="dxa"/>
          </w:tcPr>
          <w:p w14:paraId="7C75B3F8" w14:textId="77777777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</w:p>
        </w:tc>
      </w:tr>
      <w:tr w:rsidR="00193C7E" w:rsidRPr="00770370" w14:paraId="7C75B3FD" w14:textId="77777777" w:rsidTr="00BB7CC1">
        <w:tc>
          <w:tcPr>
            <w:tcW w:w="821" w:type="dxa"/>
          </w:tcPr>
          <w:p w14:paraId="7C75B3FA" w14:textId="77777777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  <w:lang w:eastAsia="ja-JP"/>
              </w:rPr>
            </w:pPr>
            <w:r w:rsidRPr="00770370">
              <w:rPr>
                <w:rFonts w:cs="Times New Roman"/>
                <w:szCs w:val="22"/>
                <w:lang w:eastAsia="ja-JP"/>
              </w:rPr>
              <w:t>8</w:t>
            </w:r>
          </w:p>
        </w:tc>
        <w:tc>
          <w:tcPr>
            <w:tcW w:w="5454" w:type="dxa"/>
          </w:tcPr>
          <w:p w14:paraId="7C75B3FB" w14:textId="77777777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  <w:r w:rsidRPr="00770370">
              <w:rPr>
                <w:rFonts w:cs="Times New Roman"/>
                <w:szCs w:val="22"/>
              </w:rPr>
              <w:t>Closure</w:t>
            </w:r>
          </w:p>
        </w:tc>
        <w:tc>
          <w:tcPr>
            <w:tcW w:w="3211" w:type="dxa"/>
          </w:tcPr>
          <w:p w14:paraId="7C75B3FC" w14:textId="77777777" w:rsidR="00193C7E" w:rsidRPr="00770370" w:rsidRDefault="00193C7E" w:rsidP="00193C7E">
            <w:pPr>
              <w:spacing w:before="40" w:after="40" w:line="240" w:lineRule="auto"/>
              <w:rPr>
                <w:rFonts w:cs="Times New Roman"/>
                <w:szCs w:val="22"/>
              </w:rPr>
            </w:pPr>
          </w:p>
        </w:tc>
      </w:tr>
    </w:tbl>
    <w:p w14:paraId="7C75B3FF" w14:textId="77777777" w:rsidR="000E51A4" w:rsidRPr="00770370" w:rsidRDefault="000E51A4" w:rsidP="000B243E">
      <w:pPr>
        <w:spacing w:line="240" w:lineRule="auto"/>
        <w:rPr>
          <w:rFonts w:cs="Times New Roman"/>
          <w:szCs w:val="22"/>
        </w:rPr>
      </w:pPr>
    </w:p>
    <w:p w14:paraId="549771E4" w14:textId="7891CA04" w:rsidR="005F2233" w:rsidRDefault="00733CE1" w:rsidP="00951875">
      <w:pPr>
        <w:spacing w:line="240" w:lineRule="auto"/>
        <w:jc w:val="right"/>
        <w:rPr>
          <w:rFonts w:cs="Times New Roman"/>
          <w:i/>
          <w:szCs w:val="22"/>
        </w:rPr>
      </w:pPr>
      <w:r w:rsidRPr="00770370">
        <w:rPr>
          <w:rFonts w:cs="Times New Roman"/>
          <w:i/>
          <w:szCs w:val="22"/>
        </w:rPr>
        <w:t xml:space="preserve">K. Manz, </w:t>
      </w:r>
      <w:r w:rsidR="003D5D2E">
        <w:rPr>
          <w:rFonts w:cs="Times New Roman"/>
          <w:i/>
          <w:szCs w:val="22"/>
        </w:rPr>
        <w:t xml:space="preserve">P. Bailey, </w:t>
      </w:r>
      <w:r w:rsidR="007149C9" w:rsidRPr="00770370">
        <w:rPr>
          <w:rFonts w:cs="Times New Roman"/>
          <w:i/>
          <w:szCs w:val="22"/>
        </w:rPr>
        <w:t xml:space="preserve">P. Plathner </w:t>
      </w:r>
    </w:p>
    <w:sectPr w:rsidR="005F2233" w:rsidSect="00D2734F"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E22DC" w14:textId="77777777" w:rsidR="00CF183E" w:rsidRDefault="00CF183E" w:rsidP="00E168A1">
      <w:pPr>
        <w:spacing w:line="240" w:lineRule="auto"/>
      </w:pPr>
      <w:r>
        <w:separator/>
      </w:r>
    </w:p>
  </w:endnote>
  <w:endnote w:type="continuationSeparator" w:id="0">
    <w:p w14:paraId="74D74816" w14:textId="77777777" w:rsidR="00CF183E" w:rsidRDefault="00CF183E" w:rsidP="00E16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0D9EE" w14:textId="77777777" w:rsidR="00CF183E" w:rsidRDefault="00CF183E" w:rsidP="00E168A1">
      <w:pPr>
        <w:spacing w:line="240" w:lineRule="auto"/>
      </w:pPr>
      <w:r>
        <w:separator/>
      </w:r>
    </w:p>
  </w:footnote>
  <w:footnote w:type="continuationSeparator" w:id="0">
    <w:p w14:paraId="6151EEC7" w14:textId="77777777" w:rsidR="00CF183E" w:rsidRDefault="00CF183E" w:rsidP="00E16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 w15:restartNumberingAfterBreak="0">
    <w:nsid w:val="03FA30DA"/>
    <w:multiLevelType w:val="hybridMultilevel"/>
    <w:tmpl w:val="B1D6D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34685C"/>
    <w:multiLevelType w:val="hybridMultilevel"/>
    <w:tmpl w:val="45DECAD6"/>
    <w:lvl w:ilvl="0" w:tplc="0CE275F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640FB"/>
    <w:multiLevelType w:val="hybridMultilevel"/>
    <w:tmpl w:val="5EDA34E2"/>
    <w:lvl w:ilvl="0" w:tplc="43660AD8">
      <w:start w:val="1040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943634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efaultTabStop w:val="720"/>
  <w:hyphenationZone w:val="283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A1AD0"/>
    <w:rsid w:val="000074BC"/>
    <w:rsid w:val="0001612D"/>
    <w:rsid w:val="00020481"/>
    <w:rsid w:val="00022C3A"/>
    <w:rsid w:val="0002494C"/>
    <w:rsid w:val="0002680C"/>
    <w:rsid w:val="00027B22"/>
    <w:rsid w:val="00036C44"/>
    <w:rsid w:val="00036FE1"/>
    <w:rsid w:val="0004226A"/>
    <w:rsid w:val="00044D72"/>
    <w:rsid w:val="000477F0"/>
    <w:rsid w:val="000500E4"/>
    <w:rsid w:val="00053F3A"/>
    <w:rsid w:val="00056A97"/>
    <w:rsid w:val="0006055A"/>
    <w:rsid w:val="00062CC0"/>
    <w:rsid w:val="000632C7"/>
    <w:rsid w:val="00063FE1"/>
    <w:rsid w:val="00065BD4"/>
    <w:rsid w:val="00072ADF"/>
    <w:rsid w:val="00082A4A"/>
    <w:rsid w:val="0008410D"/>
    <w:rsid w:val="000847F5"/>
    <w:rsid w:val="00086AFE"/>
    <w:rsid w:val="00092D1B"/>
    <w:rsid w:val="00093D19"/>
    <w:rsid w:val="000A5AF9"/>
    <w:rsid w:val="000A73CB"/>
    <w:rsid w:val="000B243E"/>
    <w:rsid w:val="000B2754"/>
    <w:rsid w:val="000B70FA"/>
    <w:rsid w:val="000C2D50"/>
    <w:rsid w:val="000C32C1"/>
    <w:rsid w:val="000C487B"/>
    <w:rsid w:val="000C6E95"/>
    <w:rsid w:val="000C7831"/>
    <w:rsid w:val="000D02F4"/>
    <w:rsid w:val="000D605D"/>
    <w:rsid w:val="000D6C4A"/>
    <w:rsid w:val="000E09C6"/>
    <w:rsid w:val="000E51A4"/>
    <w:rsid w:val="000F0151"/>
    <w:rsid w:val="000F59EF"/>
    <w:rsid w:val="000F7ADF"/>
    <w:rsid w:val="001009CD"/>
    <w:rsid w:val="0010191C"/>
    <w:rsid w:val="001047A5"/>
    <w:rsid w:val="001049EF"/>
    <w:rsid w:val="0010569C"/>
    <w:rsid w:val="00114C81"/>
    <w:rsid w:val="00117EBD"/>
    <w:rsid w:val="00120973"/>
    <w:rsid w:val="001231A4"/>
    <w:rsid w:val="00124446"/>
    <w:rsid w:val="00125D14"/>
    <w:rsid w:val="00126147"/>
    <w:rsid w:val="00131674"/>
    <w:rsid w:val="00134950"/>
    <w:rsid w:val="001408EE"/>
    <w:rsid w:val="00140FD0"/>
    <w:rsid w:val="00145E5A"/>
    <w:rsid w:val="00154096"/>
    <w:rsid w:val="0017468F"/>
    <w:rsid w:val="001813F3"/>
    <w:rsid w:val="001828F4"/>
    <w:rsid w:val="00184AA4"/>
    <w:rsid w:val="001861F2"/>
    <w:rsid w:val="00187D93"/>
    <w:rsid w:val="0019108D"/>
    <w:rsid w:val="00193C7E"/>
    <w:rsid w:val="00194FEF"/>
    <w:rsid w:val="00196D62"/>
    <w:rsid w:val="001B06D5"/>
    <w:rsid w:val="001B534F"/>
    <w:rsid w:val="001C0259"/>
    <w:rsid w:val="001C0F2C"/>
    <w:rsid w:val="001C19AE"/>
    <w:rsid w:val="001C2DB6"/>
    <w:rsid w:val="001C4D0D"/>
    <w:rsid w:val="001C5965"/>
    <w:rsid w:val="001D255F"/>
    <w:rsid w:val="001D2F12"/>
    <w:rsid w:val="001D40FA"/>
    <w:rsid w:val="001E45D9"/>
    <w:rsid w:val="001E5E8F"/>
    <w:rsid w:val="001E7A62"/>
    <w:rsid w:val="001F16BF"/>
    <w:rsid w:val="001F2D4D"/>
    <w:rsid w:val="001F4500"/>
    <w:rsid w:val="001F71DE"/>
    <w:rsid w:val="001F73FF"/>
    <w:rsid w:val="00200338"/>
    <w:rsid w:val="002031B2"/>
    <w:rsid w:val="00203283"/>
    <w:rsid w:val="00204082"/>
    <w:rsid w:val="0020431C"/>
    <w:rsid w:val="00217CDE"/>
    <w:rsid w:val="00222118"/>
    <w:rsid w:val="00227D23"/>
    <w:rsid w:val="00230DB5"/>
    <w:rsid w:val="0023119A"/>
    <w:rsid w:val="00232012"/>
    <w:rsid w:val="00241186"/>
    <w:rsid w:val="002420AC"/>
    <w:rsid w:val="00242F8E"/>
    <w:rsid w:val="00250AFD"/>
    <w:rsid w:val="00251774"/>
    <w:rsid w:val="00256B6B"/>
    <w:rsid w:val="0026316B"/>
    <w:rsid w:val="00264E9D"/>
    <w:rsid w:val="0026769B"/>
    <w:rsid w:val="00267B06"/>
    <w:rsid w:val="00272B42"/>
    <w:rsid w:val="0027473D"/>
    <w:rsid w:val="00274C76"/>
    <w:rsid w:val="00276FD5"/>
    <w:rsid w:val="0027781A"/>
    <w:rsid w:val="00284A11"/>
    <w:rsid w:val="00294DAC"/>
    <w:rsid w:val="00295EF9"/>
    <w:rsid w:val="00296305"/>
    <w:rsid w:val="002A11EE"/>
    <w:rsid w:val="002A2F74"/>
    <w:rsid w:val="002A5CC8"/>
    <w:rsid w:val="002A6AC7"/>
    <w:rsid w:val="002B18DA"/>
    <w:rsid w:val="002B3AF7"/>
    <w:rsid w:val="002C0B85"/>
    <w:rsid w:val="002C2384"/>
    <w:rsid w:val="002C2ECA"/>
    <w:rsid w:val="002C4510"/>
    <w:rsid w:val="002C690D"/>
    <w:rsid w:val="002C6CED"/>
    <w:rsid w:val="002D0B04"/>
    <w:rsid w:val="002D2EC6"/>
    <w:rsid w:val="002D64A2"/>
    <w:rsid w:val="002E15B0"/>
    <w:rsid w:val="002E2483"/>
    <w:rsid w:val="002E546F"/>
    <w:rsid w:val="002E7145"/>
    <w:rsid w:val="002F0D2A"/>
    <w:rsid w:val="002F15A3"/>
    <w:rsid w:val="002F1845"/>
    <w:rsid w:val="002F30DB"/>
    <w:rsid w:val="002F51A3"/>
    <w:rsid w:val="00300D36"/>
    <w:rsid w:val="00301D52"/>
    <w:rsid w:val="003067D2"/>
    <w:rsid w:val="003107BF"/>
    <w:rsid w:val="0032090B"/>
    <w:rsid w:val="00321F60"/>
    <w:rsid w:val="00324C79"/>
    <w:rsid w:val="00332C0E"/>
    <w:rsid w:val="003352ED"/>
    <w:rsid w:val="00340963"/>
    <w:rsid w:val="003420E4"/>
    <w:rsid w:val="00344B82"/>
    <w:rsid w:val="003450CB"/>
    <w:rsid w:val="0034541D"/>
    <w:rsid w:val="003474ED"/>
    <w:rsid w:val="00352B93"/>
    <w:rsid w:val="0035427C"/>
    <w:rsid w:val="003561CE"/>
    <w:rsid w:val="0036198D"/>
    <w:rsid w:val="00364461"/>
    <w:rsid w:val="00366606"/>
    <w:rsid w:val="00367EF2"/>
    <w:rsid w:val="00370FEF"/>
    <w:rsid w:val="00372E65"/>
    <w:rsid w:val="00375603"/>
    <w:rsid w:val="003813C0"/>
    <w:rsid w:val="00384F6A"/>
    <w:rsid w:val="00386A60"/>
    <w:rsid w:val="00392330"/>
    <w:rsid w:val="003970F2"/>
    <w:rsid w:val="003A15A0"/>
    <w:rsid w:val="003A18F3"/>
    <w:rsid w:val="003A26D3"/>
    <w:rsid w:val="003A2869"/>
    <w:rsid w:val="003A4333"/>
    <w:rsid w:val="003A45DC"/>
    <w:rsid w:val="003A591A"/>
    <w:rsid w:val="003A792C"/>
    <w:rsid w:val="003B14B8"/>
    <w:rsid w:val="003B2809"/>
    <w:rsid w:val="003B4CB5"/>
    <w:rsid w:val="003C1AE3"/>
    <w:rsid w:val="003C41D5"/>
    <w:rsid w:val="003C50A0"/>
    <w:rsid w:val="003C762D"/>
    <w:rsid w:val="003D5958"/>
    <w:rsid w:val="003D5D2E"/>
    <w:rsid w:val="003D6C73"/>
    <w:rsid w:val="003E03AC"/>
    <w:rsid w:val="003E1C2F"/>
    <w:rsid w:val="003E3A51"/>
    <w:rsid w:val="003E4060"/>
    <w:rsid w:val="003F6B99"/>
    <w:rsid w:val="00400948"/>
    <w:rsid w:val="00402B0B"/>
    <w:rsid w:val="00403524"/>
    <w:rsid w:val="00404134"/>
    <w:rsid w:val="00411269"/>
    <w:rsid w:val="00413FB9"/>
    <w:rsid w:val="004141DC"/>
    <w:rsid w:val="00415805"/>
    <w:rsid w:val="004160C3"/>
    <w:rsid w:val="004211E4"/>
    <w:rsid w:val="00425E1D"/>
    <w:rsid w:val="00430978"/>
    <w:rsid w:val="00434A35"/>
    <w:rsid w:val="00434DFF"/>
    <w:rsid w:val="004365F6"/>
    <w:rsid w:val="004401A0"/>
    <w:rsid w:val="00440873"/>
    <w:rsid w:val="004410E4"/>
    <w:rsid w:val="004422B8"/>
    <w:rsid w:val="004501F3"/>
    <w:rsid w:val="00450B38"/>
    <w:rsid w:val="00454E1C"/>
    <w:rsid w:val="00461DDA"/>
    <w:rsid w:val="00462FF5"/>
    <w:rsid w:val="0046381B"/>
    <w:rsid w:val="004646BF"/>
    <w:rsid w:val="00470F32"/>
    <w:rsid w:val="004824CD"/>
    <w:rsid w:val="00484674"/>
    <w:rsid w:val="004A167E"/>
    <w:rsid w:val="004A5FE0"/>
    <w:rsid w:val="004B12B7"/>
    <w:rsid w:val="004B67CC"/>
    <w:rsid w:val="004B6B5C"/>
    <w:rsid w:val="004C2ABC"/>
    <w:rsid w:val="004C55A0"/>
    <w:rsid w:val="004C5CA8"/>
    <w:rsid w:val="004C7326"/>
    <w:rsid w:val="004C7BAF"/>
    <w:rsid w:val="004D2BFC"/>
    <w:rsid w:val="004D35CE"/>
    <w:rsid w:val="004D7EB7"/>
    <w:rsid w:val="004E0E52"/>
    <w:rsid w:val="004E230D"/>
    <w:rsid w:val="004E3799"/>
    <w:rsid w:val="004E5095"/>
    <w:rsid w:val="004F1D12"/>
    <w:rsid w:val="004F2128"/>
    <w:rsid w:val="004F3875"/>
    <w:rsid w:val="004F40AF"/>
    <w:rsid w:val="004F6BB0"/>
    <w:rsid w:val="00500973"/>
    <w:rsid w:val="00501E3A"/>
    <w:rsid w:val="00504CB4"/>
    <w:rsid w:val="00510586"/>
    <w:rsid w:val="00510614"/>
    <w:rsid w:val="00510C85"/>
    <w:rsid w:val="005129F5"/>
    <w:rsid w:val="00515D10"/>
    <w:rsid w:val="00516974"/>
    <w:rsid w:val="00522C95"/>
    <w:rsid w:val="005231CD"/>
    <w:rsid w:val="00524B15"/>
    <w:rsid w:val="00525D93"/>
    <w:rsid w:val="00525E0D"/>
    <w:rsid w:val="00536EDE"/>
    <w:rsid w:val="00537380"/>
    <w:rsid w:val="00540E86"/>
    <w:rsid w:val="0054321D"/>
    <w:rsid w:val="00544121"/>
    <w:rsid w:val="00544E05"/>
    <w:rsid w:val="00545ECD"/>
    <w:rsid w:val="0055071F"/>
    <w:rsid w:val="005528A6"/>
    <w:rsid w:val="00553AA2"/>
    <w:rsid w:val="005569B8"/>
    <w:rsid w:val="00556B23"/>
    <w:rsid w:val="00563B4B"/>
    <w:rsid w:val="00574FFD"/>
    <w:rsid w:val="005766BF"/>
    <w:rsid w:val="00577DF0"/>
    <w:rsid w:val="005826E9"/>
    <w:rsid w:val="005870C3"/>
    <w:rsid w:val="00590D52"/>
    <w:rsid w:val="00593D2A"/>
    <w:rsid w:val="00594998"/>
    <w:rsid w:val="005969A7"/>
    <w:rsid w:val="0059708E"/>
    <w:rsid w:val="00597A6F"/>
    <w:rsid w:val="005A0B04"/>
    <w:rsid w:val="005A1F0D"/>
    <w:rsid w:val="005A291E"/>
    <w:rsid w:val="005A699A"/>
    <w:rsid w:val="005B0CF8"/>
    <w:rsid w:val="005B0D53"/>
    <w:rsid w:val="005B3200"/>
    <w:rsid w:val="005B5B45"/>
    <w:rsid w:val="005B67FD"/>
    <w:rsid w:val="005B6A82"/>
    <w:rsid w:val="005C0652"/>
    <w:rsid w:val="005C4677"/>
    <w:rsid w:val="005C4759"/>
    <w:rsid w:val="005C51F5"/>
    <w:rsid w:val="005D0C84"/>
    <w:rsid w:val="005D60BC"/>
    <w:rsid w:val="005E2CC4"/>
    <w:rsid w:val="005E4D15"/>
    <w:rsid w:val="005E65F4"/>
    <w:rsid w:val="005F2233"/>
    <w:rsid w:val="005F2F9D"/>
    <w:rsid w:val="005F514C"/>
    <w:rsid w:val="005F64C4"/>
    <w:rsid w:val="005F677C"/>
    <w:rsid w:val="006005FA"/>
    <w:rsid w:val="0060190A"/>
    <w:rsid w:val="00601DAC"/>
    <w:rsid w:val="00604EDF"/>
    <w:rsid w:val="00610EA0"/>
    <w:rsid w:val="006129E3"/>
    <w:rsid w:val="006138FB"/>
    <w:rsid w:val="00613C75"/>
    <w:rsid w:val="00620B67"/>
    <w:rsid w:val="00623216"/>
    <w:rsid w:val="006253C6"/>
    <w:rsid w:val="00625BE4"/>
    <w:rsid w:val="00635997"/>
    <w:rsid w:val="00637587"/>
    <w:rsid w:val="006446A9"/>
    <w:rsid w:val="00650644"/>
    <w:rsid w:val="00650E2E"/>
    <w:rsid w:val="00651F2D"/>
    <w:rsid w:val="006577D9"/>
    <w:rsid w:val="00662515"/>
    <w:rsid w:val="00662820"/>
    <w:rsid w:val="00663D78"/>
    <w:rsid w:val="00664D59"/>
    <w:rsid w:val="0066758E"/>
    <w:rsid w:val="00670A44"/>
    <w:rsid w:val="00672E43"/>
    <w:rsid w:val="0067674C"/>
    <w:rsid w:val="0068667C"/>
    <w:rsid w:val="00687102"/>
    <w:rsid w:val="00687A81"/>
    <w:rsid w:val="0069231B"/>
    <w:rsid w:val="00693B42"/>
    <w:rsid w:val="006A054D"/>
    <w:rsid w:val="006A0635"/>
    <w:rsid w:val="006A2AEB"/>
    <w:rsid w:val="006B3F35"/>
    <w:rsid w:val="006B6EB6"/>
    <w:rsid w:val="006C2C67"/>
    <w:rsid w:val="006C658D"/>
    <w:rsid w:val="006D284F"/>
    <w:rsid w:val="006D487C"/>
    <w:rsid w:val="006D6749"/>
    <w:rsid w:val="006E0129"/>
    <w:rsid w:val="006E2FC7"/>
    <w:rsid w:val="006E4036"/>
    <w:rsid w:val="006E6C4A"/>
    <w:rsid w:val="006F095F"/>
    <w:rsid w:val="006F1AB2"/>
    <w:rsid w:val="006F6040"/>
    <w:rsid w:val="006F7A8A"/>
    <w:rsid w:val="00700030"/>
    <w:rsid w:val="007006E9"/>
    <w:rsid w:val="007031E4"/>
    <w:rsid w:val="00704B8F"/>
    <w:rsid w:val="00706939"/>
    <w:rsid w:val="00712792"/>
    <w:rsid w:val="0071380F"/>
    <w:rsid w:val="00713A86"/>
    <w:rsid w:val="00714417"/>
    <w:rsid w:val="007149C9"/>
    <w:rsid w:val="00715394"/>
    <w:rsid w:val="00717717"/>
    <w:rsid w:val="00717CB4"/>
    <w:rsid w:val="00717EE3"/>
    <w:rsid w:val="00722A88"/>
    <w:rsid w:val="0072567E"/>
    <w:rsid w:val="00726625"/>
    <w:rsid w:val="00727C21"/>
    <w:rsid w:val="00731AB0"/>
    <w:rsid w:val="00732552"/>
    <w:rsid w:val="00732B1D"/>
    <w:rsid w:val="00733CE1"/>
    <w:rsid w:val="00735408"/>
    <w:rsid w:val="00743AE9"/>
    <w:rsid w:val="00746710"/>
    <w:rsid w:val="00746E3E"/>
    <w:rsid w:val="0075552C"/>
    <w:rsid w:val="00762F79"/>
    <w:rsid w:val="00763BE3"/>
    <w:rsid w:val="0077010A"/>
    <w:rsid w:val="00770370"/>
    <w:rsid w:val="007767E2"/>
    <w:rsid w:val="0078075B"/>
    <w:rsid w:val="007808B2"/>
    <w:rsid w:val="00784A73"/>
    <w:rsid w:val="0079605A"/>
    <w:rsid w:val="00797DE5"/>
    <w:rsid w:val="007A0C69"/>
    <w:rsid w:val="007A1383"/>
    <w:rsid w:val="007A7922"/>
    <w:rsid w:val="007B0ADA"/>
    <w:rsid w:val="007B3A24"/>
    <w:rsid w:val="007B3D99"/>
    <w:rsid w:val="007B653D"/>
    <w:rsid w:val="007C00FC"/>
    <w:rsid w:val="007C07A9"/>
    <w:rsid w:val="007C2A6F"/>
    <w:rsid w:val="007C2D12"/>
    <w:rsid w:val="007C5866"/>
    <w:rsid w:val="007C5CFC"/>
    <w:rsid w:val="007D0714"/>
    <w:rsid w:val="007D0B8A"/>
    <w:rsid w:val="007D412E"/>
    <w:rsid w:val="007D4BBF"/>
    <w:rsid w:val="007D5B71"/>
    <w:rsid w:val="007D631A"/>
    <w:rsid w:val="007E0D68"/>
    <w:rsid w:val="007E42C0"/>
    <w:rsid w:val="007F1020"/>
    <w:rsid w:val="007F1CEC"/>
    <w:rsid w:val="007F220E"/>
    <w:rsid w:val="007F256D"/>
    <w:rsid w:val="007F2D5F"/>
    <w:rsid w:val="007F5EB6"/>
    <w:rsid w:val="007F5F01"/>
    <w:rsid w:val="007F654D"/>
    <w:rsid w:val="007F78DD"/>
    <w:rsid w:val="00801E99"/>
    <w:rsid w:val="00803C20"/>
    <w:rsid w:val="008170F1"/>
    <w:rsid w:val="00820ED7"/>
    <w:rsid w:val="008250C6"/>
    <w:rsid w:val="00825C6B"/>
    <w:rsid w:val="00825DFC"/>
    <w:rsid w:val="0082784A"/>
    <w:rsid w:val="00830909"/>
    <w:rsid w:val="00831778"/>
    <w:rsid w:val="0083395F"/>
    <w:rsid w:val="008349E9"/>
    <w:rsid w:val="00836725"/>
    <w:rsid w:val="008423A2"/>
    <w:rsid w:val="0084584A"/>
    <w:rsid w:val="00845C18"/>
    <w:rsid w:val="00854500"/>
    <w:rsid w:val="00857794"/>
    <w:rsid w:val="00861986"/>
    <w:rsid w:val="0086482D"/>
    <w:rsid w:val="008807A0"/>
    <w:rsid w:val="008839FD"/>
    <w:rsid w:val="00883F9C"/>
    <w:rsid w:val="008851CA"/>
    <w:rsid w:val="008854BB"/>
    <w:rsid w:val="00886FCB"/>
    <w:rsid w:val="008871EF"/>
    <w:rsid w:val="008963A9"/>
    <w:rsid w:val="008A3356"/>
    <w:rsid w:val="008A56CA"/>
    <w:rsid w:val="008A6B9D"/>
    <w:rsid w:val="008B1264"/>
    <w:rsid w:val="008B1577"/>
    <w:rsid w:val="008B17C1"/>
    <w:rsid w:val="008B2C0C"/>
    <w:rsid w:val="008C0AF1"/>
    <w:rsid w:val="008C2436"/>
    <w:rsid w:val="008C484F"/>
    <w:rsid w:val="008C4EAB"/>
    <w:rsid w:val="008C5124"/>
    <w:rsid w:val="008D1905"/>
    <w:rsid w:val="008D23B0"/>
    <w:rsid w:val="008D27D3"/>
    <w:rsid w:val="008D695D"/>
    <w:rsid w:val="008D70CF"/>
    <w:rsid w:val="008D77CC"/>
    <w:rsid w:val="008D7EDE"/>
    <w:rsid w:val="008E54C6"/>
    <w:rsid w:val="008E5520"/>
    <w:rsid w:val="008E6FDF"/>
    <w:rsid w:val="008E7A0C"/>
    <w:rsid w:val="008F2843"/>
    <w:rsid w:val="008F768A"/>
    <w:rsid w:val="008F7929"/>
    <w:rsid w:val="009053FD"/>
    <w:rsid w:val="009055C2"/>
    <w:rsid w:val="00907936"/>
    <w:rsid w:val="00911185"/>
    <w:rsid w:val="00912B56"/>
    <w:rsid w:val="00914D2D"/>
    <w:rsid w:val="009229A1"/>
    <w:rsid w:val="0092598D"/>
    <w:rsid w:val="00925AE1"/>
    <w:rsid w:val="0093224E"/>
    <w:rsid w:val="009327AC"/>
    <w:rsid w:val="00940BD3"/>
    <w:rsid w:val="00944951"/>
    <w:rsid w:val="0094622E"/>
    <w:rsid w:val="009464D1"/>
    <w:rsid w:val="00951875"/>
    <w:rsid w:val="0096070D"/>
    <w:rsid w:val="009628A9"/>
    <w:rsid w:val="00962997"/>
    <w:rsid w:val="00966CA7"/>
    <w:rsid w:val="009700F6"/>
    <w:rsid w:val="0097132B"/>
    <w:rsid w:val="009737A2"/>
    <w:rsid w:val="00976E2B"/>
    <w:rsid w:val="009828FF"/>
    <w:rsid w:val="00984D4E"/>
    <w:rsid w:val="00986728"/>
    <w:rsid w:val="00995062"/>
    <w:rsid w:val="009968BA"/>
    <w:rsid w:val="00997F63"/>
    <w:rsid w:val="009A050A"/>
    <w:rsid w:val="009A204C"/>
    <w:rsid w:val="009A2BF5"/>
    <w:rsid w:val="009A4B0D"/>
    <w:rsid w:val="009A55D6"/>
    <w:rsid w:val="009A7CF3"/>
    <w:rsid w:val="009B370A"/>
    <w:rsid w:val="009C5E75"/>
    <w:rsid w:val="009D06A7"/>
    <w:rsid w:val="009D20E6"/>
    <w:rsid w:val="009D2D9A"/>
    <w:rsid w:val="009D2DDB"/>
    <w:rsid w:val="009D376F"/>
    <w:rsid w:val="009D3F36"/>
    <w:rsid w:val="009E02C9"/>
    <w:rsid w:val="009E0DE5"/>
    <w:rsid w:val="009E1654"/>
    <w:rsid w:val="009E178B"/>
    <w:rsid w:val="009E7BCE"/>
    <w:rsid w:val="009E7D0A"/>
    <w:rsid w:val="009F3F62"/>
    <w:rsid w:val="009F580E"/>
    <w:rsid w:val="009F614A"/>
    <w:rsid w:val="00A025D3"/>
    <w:rsid w:val="00A0296B"/>
    <w:rsid w:val="00A04FB8"/>
    <w:rsid w:val="00A059A2"/>
    <w:rsid w:val="00A1017D"/>
    <w:rsid w:val="00A14DA1"/>
    <w:rsid w:val="00A257CF"/>
    <w:rsid w:val="00A2640F"/>
    <w:rsid w:val="00A269FD"/>
    <w:rsid w:val="00A30E2F"/>
    <w:rsid w:val="00A30F24"/>
    <w:rsid w:val="00A34F3D"/>
    <w:rsid w:val="00A4014C"/>
    <w:rsid w:val="00A4329D"/>
    <w:rsid w:val="00A43510"/>
    <w:rsid w:val="00A46489"/>
    <w:rsid w:val="00A528EE"/>
    <w:rsid w:val="00A53AEC"/>
    <w:rsid w:val="00A55618"/>
    <w:rsid w:val="00A60481"/>
    <w:rsid w:val="00A653B6"/>
    <w:rsid w:val="00A80984"/>
    <w:rsid w:val="00A857EB"/>
    <w:rsid w:val="00A86762"/>
    <w:rsid w:val="00A914FA"/>
    <w:rsid w:val="00A93754"/>
    <w:rsid w:val="00A94DB0"/>
    <w:rsid w:val="00A96B8E"/>
    <w:rsid w:val="00A9734F"/>
    <w:rsid w:val="00AA3055"/>
    <w:rsid w:val="00AA3133"/>
    <w:rsid w:val="00AA4D2B"/>
    <w:rsid w:val="00AA6A01"/>
    <w:rsid w:val="00AA6D2F"/>
    <w:rsid w:val="00AB4E56"/>
    <w:rsid w:val="00AB7FE7"/>
    <w:rsid w:val="00AC0098"/>
    <w:rsid w:val="00AC1173"/>
    <w:rsid w:val="00AC21CC"/>
    <w:rsid w:val="00AC3493"/>
    <w:rsid w:val="00AC7035"/>
    <w:rsid w:val="00AD2B31"/>
    <w:rsid w:val="00AD388C"/>
    <w:rsid w:val="00AD3B3C"/>
    <w:rsid w:val="00AD51D5"/>
    <w:rsid w:val="00AD672E"/>
    <w:rsid w:val="00AD6B70"/>
    <w:rsid w:val="00AE32D9"/>
    <w:rsid w:val="00AE4439"/>
    <w:rsid w:val="00AF0988"/>
    <w:rsid w:val="00AF1122"/>
    <w:rsid w:val="00AF213C"/>
    <w:rsid w:val="00B0092C"/>
    <w:rsid w:val="00B04545"/>
    <w:rsid w:val="00B04574"/>
    <w:rsid w:val="00B05A2F"/>
    <w:rsid w:val="00B11021"/>
    <w:rsid w:val="00B129C5"/>
    <w:rsid w:val="00B13120"/>
    <w:rsid w:val="00B13BA1"/>
    <w:rsid w:val="00B14885"/>
    <w:rsid w:val="00B163D7"/>
    <w:rsid w:val="00B20AD9"/>
    <w:rsid w:val="00B21922"/>
    <w:rsid w:val="00B219FB"/>
    <w:rsid w:val="00B21E91"/>
    <w:rsid w:val="00B232CC"/>
    <w:rsid w:val="00B3361F"/>
    <w:rsid w:val="00B34E61"/>
    <w:rsid w:val="00B34FDC"/>
    <w:rsid w:val="00B357F0"/>
    <w:rsid w:val="00B4190C"/>
    <w:rsid w:val="00B4610E"/>
    <w:rsid w:val="00B46ABF"/>
    <w:rsid w:val="00B46AEC"/>
    <w:rsid w:val="00B50068"/>
    <w:rsid w:val="00B51001"/>
    <w:rsid w:val="00B533D6"/>
    <w:rsid w:val="00B54752"/>
    <w:rsid w:val="00B54935"/>
    <w:rsid w:val="00B5719B"/>
    <w:rsid w:val="00B5778C"/>
    <w:rsid w:val="00B57AAE"/>
    <w:rsid w:val="00B620A5"/>
    <w:rsid w:val="00B63AD8"/>
    <w:rsid w:val="00B77156"/>
    <w:rsid w:val="00B77876"/>
    <w:rsid w:val="00B8073E"/>
    <w:rsid w:val="00B80B4C"/>
    <w:rsid w:val="00B94209"/>
    <w:rsid w:val="00B94C14"/>
    <w:rsid w:val="00B9754C"/>
    <w:rsid w:val="00B9773C"/>
    <w:rsid w:val="00BA54E3"/>
    <w:rsid w:val="00BA6AB5"/>
    <w:rsid w:val="00BA6CAB"/>
    <w:rsid w:val="00BA6D12"/>
    <w:rsid w:val="00BA769B"/>
    <w:rsid w:val="00BA7BC0"/>
    <w:rsid w:val="00BB7CC1"/>
    <w:rsid w:val="00BC32A4"/>
    <w:rsid w:val="00BD27C2"/>
    <w:rsid w:val="00BD403A"/>
    <w:rsid w:val="00BD6BE3"/>
    <w:rsid w:val="00BD703B"/>
    <w:rsid w:val="00BE0AE4"/>
    <w:rsid w:val="00BE2982"/>
    <w:rsid w:val="00BE3B75"/>
    <w:rsid w:val="00C0048B"/>
    <w:rsid w:val="00C00B92"/>
    <w:rsid w:val="00C02968"/>
    <w:rsid w:val="00C06B34"/>
    <w:rsid w:val="00C10B66"/>
    <w:rsid w:val="00C10FA1"/>
    <w:rsid w:val="00C14BE0"/>
    <w:rsid w:val="00C20AB2"/>
    <w:rsid w:val="00C2331D"/>
    <w:rsid w:val="00C23532"/>
    <w:rsid w:val="00C258EB"/>
    <w:rsid w:val="00C31504"/>
    <w:rsid w:val="00C31FDA"/>
    <w:rsid w:val="00C36B14"/>
    <w:rsid w:val="00C36CF1"/>
    <w:rsid w:val="00C37569"/>
    <w:rsid w:val="00C419DD"/>
    <w:rsid w:val="00C43E58"/>
    <w:rsid w:val="00C46922"/>
    <w:rsid w:val="00C50A5F"/>
    <w:rsid w:val="00C512AE"/>
    <w:rsid w:val="00C53504"/>
    <w:rsid w:val="00C545EE"/>
    <w:rsid w:val="00C571FF"/>
    <w:rsid w:val="00C661B2"/>
    <w:rsid w:val="00C66B05"/>
    <w:rsid w:val="00C67EB0"/>
    <w:rsid w:val="00C700E2"/>
    <w:rsid w:val="00C7195D"/>
    <w:rsid w:val="00C740A7"/>
    <w:rsid w:val="00C74D75"/>
    <w:rsid w:val="00C75D95"/>
    <w:rsid w:val="00C75EF7"/>
    <w:rsid w:val="00C779CA"/>
    <w:rsid w:val="00C80A02"/>
    <w:rsid w:val="00C81982"/>
    <w:rsid w:val="00C833FF"/>
    <w:rsid w:val="00C84504"/>
    <w:rsid w:val="00C9747F"/>
    <w:rsid w:val="00CA1887"/>
    <w:rsid w:val="00CA2814"/>
    <w:rsid w:val="00CA3203"/>
    <w:rsid w:val="00CA6ADD"/>
    <w:rsid w:val="00CB07BC"/>
    <w:rsid w:val="00CC6ED0"/>
    <w:rsid w:val="00CD07FF"/>
    <w:rsid w:val="00CD37FB"/>
    <w:rsid w:val="00CD7846"/>
    <w:rsid w:val="00CE1A4C"/>
    <w:rsid w:val="00CE4D37"/>
    <w:rsid w:val="00CE58DC"/>
    <w:rsid w:val="00CE6F36"/>
    <w:rsid w:val="00CF0F07"/>
    <w:rsid w:val="00CF183E"/>
    <w:rsid w:val="00CF4200"/>
    <w:rsid w:val="00CF7CB7"/>
    <w:rsid w:val="00D01B0A"/>
    <w:rsid w:val="00D01B26"/>
    <w:rsid w:val="00D10AE6"/>
    <w:rsid w:val="00D164DF"/>
    <w:rsid w:val="00D20C17"/>
    <w:rsid w:val="00D20D4F"/>
    <w:rsid w:val="00D2351B"/>
    <w:rsid w:val="00D25919"/>
    <w:rsid w:val="00D2659A"/>
    <w:rsid w:val="00D2734F"/>
    <w:rsid w:val="00D301F8"/>
    <w:rsid w:val="00D327D6"/>
    <w:rsid w:val="00D46746"/>
    <w:rsid w:val="00D518C2"/>
    <w:rsid w:val="00D57AAB"/>
    <w:rsid w:val="00D63B8B"/>
    <w:rsid w:val="00D6415B"/>
    <w:rsid w:val="00D641F5"/>
    <w:rsid w:val="00D81960"/>
    <w:rsid w:val="00D82B60"/>
    <w:rsid w:val="00D83388"/>
    <w:rsid w:val="00D845FF"/>
    <w:rsid w:val="00D85581"/>
    <w:rsid w:val="00D862A4"/>
    <w:rsid w:val="00D867A1"/>
    <w:rsid w:val="00D90BDC"/>
    <w:rsid w:val="00D91F56"/>
    <w:rsid w:val="00D93225"/>
    <w:rsid w:val="00D93390"/>
    <w:rsid w:val="00D95DBC"/>
    <w:rsid w:val="00DA2CC5"/>
    <w:rsid w:val="00DA31C1"/>
    <w:rsid w:val="00DA3BB7"/>
    <w:rsid w:val="00DA559A"/>
    <w:rsid w:val="00DB10A8"/>
    <w:rsid w:val="00DB2872"/>
    <w:rsid w:val="00DB30A3"/>
    <w:rsid w:val="00DB4176"/>
    <w:rsid w:val="00DC040F"/>
    <w:rsid w:val="00DC2B38"/>
    <w:rsid w:val="00DC37EA"/>
    <w:rsid w:val="00DD263E"/>
    <w:rsid w:val="00DD2866"/>
    <w:rsid w:val="00DD29DC"/>
    <w:rsid w:val="00DD58AD"/>
    <w:rsid w:val="00DD609B"/>
    <w:rsid w:val="00DD65BC"/>
    <w:rsid w:val="00DD69AE"/>
    <w:rsid w:val="00DE2D6E"/>
    <w:rsid w:val="00DE3DF8"/>
    <w:rsid w:val="00DE4B6A"/>
    <w:rsid w:val="00DE4D93"/>
    <w:rsid w:val="00DE5901"/>
    <w:rsid w:val="00DE614A"/>
    <w:rsid w:val="00DF7EB3"/>
    <w:rsid w:val="00E03345"/>
    <w:rsid w:val="00E1039D"/>
    <w:rsid w:val="00E10BC9"/>
    <w:rsid w:val="00E1280C"/>
    <w:rsid w:val="00E16272"/>
    <w:rsid w:val="00E168A1"/>
    <w:rsid w:val="00E30140"/>
    <w:rsid w:val="00E30FA0"/>
    <w:rsid w:val="00E31409"/>
    <w:rsid w:val="00E36727"/>
    <w:rsid w:val="00E40E10"/>
    <w:rsid w:val="00E44B37"/>
    <w:rsid w:val="00E5003A"/>
    <w:rsid w:val="00E503FF"/>
    <w:rsid w:val="00E55307"/>
    <w:rsid w:val="00E558B1"/>
    <w:rsid w:val="00E569AC"/>
    <w:rsid w:val="00E57CB4"/>
    <w:rsid w:val="00E6063B"/>
    <w:rsid w:val="00E638EE"/>
    <w:rsid w:val="00E64F6D"/>
    <w:rsid w:val="00E67F28"/>
    <w:rsid w:val="00E7187B"/>
    <w:rsid w:val="00E71C4A"/>
    <w:rsid w:val="00E73028"/>
    <w:rsid w:val="00E77838"/>
    <w:rsid w:val="00E80F3F"/>
    <w:rsid w:val="00E9382A"/>
    <w:rsid w:val="00E948E9"/>
    <w:rsid w:val="00E957FD"/>
    <w:rsid w:val="00EA2A7D"/>
    <w:rsid w:val="00EA2E4A"/>
    <w:rsid w:val="00EA50CB"/>
    <w:rsid w:val="00EB02A0"/>
    <w:rsid w:val="00EB06F8"/>
    <w:rsid w:val="00EB1041"/>
    <w:rsid w:val="00EC1C5E"/>
    <w:rsid w:val="00EC33D5"/>
    <w:rsid w:val="00EC70FA"/>
    <w:rsid w:val="00ED2175"/>
    <w:rsid w:val="00ED3F5F"/>
    <w:rsid w:val="00ED6378"/>
    <w:rsid w:val="00EE1F91"/>
    <w:rsid w:val="00EE3872"/>
    <w:rsid w:val="00EE5CBC"/>
    <w:rsid w:val="00EE714F"/>
    <w:rsid w:val="00EF11B4"/>
    <w:rsid w:val="00EF4F88"/>
    <w:rsid w:val="00EF7D44"/>
    <w:rsid w:val="00F024E4"/>
    <w:rsid w:val="00F029CB"/>
    <w:rsid w:val="00F10E74"/>
    <w:rsid w:val="00F13A59"/>
    <w:rsid w:val="00F21163"/>
    <w:rsid w:val="00F2347C"/>
    <w:rsid w:val="00F254FD"/>
    <w:rsid w:val="00F26678"/>
    <w:rsid w:val="00F26FA7"/>
    <w:rsid w:val="00F302BD"/>
    <w:rsid w:val="00F32254"/>
    <w:rsid w:val="00F32D95"/>
    <w:rsid w:val="00F4012F"/>
    <w:rsid w:val="00F4084D"/>
    <w:rsid w:val="00F45CBC"/>
    <w:rsid w:val="00F53AC8"/>
    <w:rsid w:val="00F55D68"/>
    <w:rsid w:val="00F6306A"/>
    <w:rsid w:val="00F641D4"/>
    <w:rsid w:val="00F70996"/>
    <w:rsid w:val="00F746B8"/>
    <w:rsid w:val="00F74BC2"/>
    <w:rsid w:val="00F83375"/>
    <w:rsid w:val="00F85CFE"/>
    <w:rsid w:val="00F87A44"/>
    <w:rsid w:val="00F923D7"/>
    <w:rsid w:val="00F9288F"/>
    <w:rsid w:val="00FA1AD0"/>
    <w:rsid w:val="00FA3F63"/>
    <w:rsid w:val="00FA68E8"/>
    <w:rsid w:val="00FA75DF"/>
    <w:rsid w:val="00FB04D0"/>
    <w:rsid w:val="00FB224D"/>
    <w:rsid w:val="00FB7E67"/>
    <w:rsid w:val="00FC0BE8"/>
    <w:rsid w:val="00FC0C12"/>
    <w:rsid w:val="00FC0DD9"/>
    <w:rsid w:val="00FC13D7"/>
    <w:rsid w:val="00FC1982"/>
    <w:rsid w:val="00FC21C1"/>
    <w:rsid w:val="00FC3018"/>
    <w:rsid w:val="00FC3A6A"/>
    <w:rsid w:val="00FD0F90"/>
    <w:rsid w:val="00FD3BC1"/>
    <w:rsid w:val="00FD5CF4"/>
    <w:rsid w:val="00FD5D02"/>
    <w:rsid w:val="00FE5F77"/>
    <w:rsid w:val="00FF0E98"/>
    <w:rsid w:val="00FF459B"/>
    <w:rsid w:val="00FF66A4"/>
    <w:rsid w:val="00FF6F06"/>
    <w:rsid w:val="00FF6FCB"/>
    <w:rsid w:val="00FF7159"/>
    <w:rsid w:val="00FF79D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7C75B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E45D9"/>
    <w:pPr>
      <w:spacing w:line="276" w:lineRule="auto"/>
    </w:pPr>
    <w:rPr>
      <w:rFonts w:ascii="Times New Roman" w:hAnsi="Times New Roman" w:cs="Arial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D69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link w:val="Kopfzeil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link w:val="Fuzeile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Tabellenraster">
    <w:name w:val="Table Grid"/>
    <w:basedOn w:val="NormaleTabel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E54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546F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54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36660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C1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c1c78ce0-c74b-469e-89e3-879578a71645?id=34010065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9%2069%20667737009,,34010065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BjNTg5NGUtOTk3MC00NWY0LTg3YmMtZmM5NmQ1NmQ3NGQw%40thread.v2/0?context=%7b%22Tid%22%3a%22ec1ca250-c234-4d56-a76b-7dfb9eee0c46%22%2c%22Oid%22%3a%2209f7c899-ff69-4bdb-82cd-0b9d127b4d3d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F7847627A084996C0CDD8261652C3" ma:contentTypeVersion="13" ma:contentTypeDescription="Create a new document." ma:contentTypeScope="" ma:versionID="3869b89f685f6487c516d3b551b43daa">
  <xsd:schema xmlns:xsd="http://www.w3.org/2001/XMLSchema" xmlns:xs="http://www.w3.org/2001/XMLSchema" xmlns:p="http://schemas.microsoft.com/office/2006/metadata/properties" xmlns:ns3="5a07457b-da3d-47e1-9f6e-47d86a57261a" xmlns:ns4="3c5cc0ae-4f24-4e2b-aa26-757cfaf3c87b" targetNamespace="http://schemas.microsoft.com/office/2006/metadata/properties" ma:root="true" ma:fieldsID="9769ddc3e54b9d4c0d8f8ea107a528a0" ns3:_="" ns4:_="">
    <xsd:import namespace="5a07457b-da3d-47e1-9f6e-47d86a57261a"/>
    <xsd:import namespace="3c5cc0ae-4f24-4e2b-aa26-757cfaf3c8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7457b-da3d-47e1-9f6e-47d86a572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c0ae-4f24-4e2b-aa26-757cfaf3c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415C-5C05-4A85-AAA1-16CF20291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7457b-da3d-47e1-9f6e-47d86a57261a"/>
    <ds:schemaRef ds:uri="3c5cc0ae-4f24-4e2b-aa26-757cfaf3c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EE50B-A3AB-44C5-8BCB-1E293CB17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F7C60-B964-4BA5-891B-A10D62C3C77B}">
  <ds:schemaRefs>
    <ds:schemaRef ds:uri="http://purl.org/dc/elements/1.1/"/>
    <ds:schemaRef ds:uri="http://schemas.microsoft.com/office/2006/metadata/properties"/>
    <ds:schemaRef ds:uri="3c5cc0ae-4f24-4e2b-aa26-757cfaf3c87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a07457b-da3d-47e1-9f6e-47d86a5726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C1129F-2918-46D2-A92A-E5C91EAA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/>
  <cp:lastModifiedBy/>
  <cp:revision>1</cp:revision>
  <dcterms:created xsi:type="dcterms:W3CDTF">2020-11-18T06:59:00Z</dcterms:created>
  <dcterms:modified xsi:type="dcterms:W3CDTF">2020-11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c8e0fde-d954-47be-ab67-d16694a3feef_Enabled">
    <vt:lpwstr>True</vt:lpwstr>
  </property>
  <property fmtid="{D5CDD505-2E9C-101B-9397-08002B2CF9AE}" pid="3" name="MSIP_Label_1c8e0fde-d954-47be-ab67-d16694a3feef_SiteId">
    <vt:lpwstr>ec1ca250-c234-4d56-a76b-7dfb9eee0c46</vt:lpwstr>
  </property>
  <property fmtid="{D5CDD505-2E9C-101B-9397-08002B2CF9AE}" pid="4" name="MSIP_Label_1c8e0fde-d954-47be-ab67-d16694a3feef_Owner">
    <vt:lpwstr>p.plathner@osram.com</vt:lpwstr>
  </property>
  <property fmtid="{D5CDD505-2E9C-101B-9397-08002B2CF9AE}" pid="5" name="MSIP_Label_1c8e0fde-d954-47be-ab67-d16694a3feef_SetDate">
    <vt:lpwstr>2020-11-18T06:59:38.1081720Z</vt:lpwstr>
  </property>
  <property fmtid="{D5CDD505-2E9C-101B-9397-08002B2CF9AE}" pid="6" name="MSIP_Label_1c8e0fde-d954-47be-ab67-d16694a3feef_Name">
    <vt:lpwstr>Internal Use</vt:lpwstr>
  </property>
  <property fmtid="{D5CDD505-2E9C-101B-9397-08002B2CF9AE}" pid="7" name="MSIP_Label_1c8e0fde-d954-47be-ab67-d16694a3feef_Application">
    <vt:lpwstr>Microsoft Azure Information Protection</vt:lpwstr>
  </property>
  <property fmtid="{D5CDD505-2E9C-101B-9397-08002B2CF9AE}" pid="8" name="MSIP_Label_1c8e0fde-d954-47be-ab67-d16694a3feef_ActionId">
    <vt:lpwstr>b34e97a7-accc-4deb-a03c-fa9e5c1d14e3</vt:lpwstr>
  </property>
  <property fmtid="{D5CDD505-2E9C-101B-9397-08002B2CF9AE}" pid="9" name="MSIP_Label_1c8e0fde-d954-47be-ab67-d16694a3feef_Extended_MSFT_Method">
    <vt:lpwstr>Automatic</vt:lpwstr>
  </property>
  <property fmtid="{D5CDD505-2E9C-101B-9397-08002B2CF9AE}" pid="10" name="MSIP_Label_f9dda1df-3fca-45c7-91be-5629a3733338_Enabled">
    <vt:lpwstr>True</vt:lpwstr>
  </property>
  <property fmtid="{D5CDD505-2E9C-101B-9397-08002B2CF9AE}" pid="11" name="MSIP_Label_f9dda1df-3fca-45c7-91be-5629a3733338_SiteId">
    <vt:lpwstr>ec1ca250-c234-4d56-a76b-7dfb9eee0c46</vt:lpwstr>
  </property>
  <property fmtid="{D5CDD505-2E9C-101B-9397-08002B2CF9AE}" pid="12" name="MSIP_Label_f9dda1df-3fca-45c7-91be-5629a3733338_Owner">
    <vt:lpwstr>p.plathner@osram.com</vt:lpwstr>
  </property>
  <property fmtid="{D5CDD505-2E9C-101B-9397-08002B2CF9AE}" pid="13" name="MSIP_Label_f9dda1df-3fca-45c7-91be-5629a3733338_SetDate">
    <vt:lpwstr>2020-11-18T06:59:38.1081720Z</vt:lpwstr>
  </property>
  <property fmtid="{D5CDD505-2E9C-101B-9397-08002B2CF9AE}" pid="14" name="MSIP_Label_f9dda1df-3fca-45c7-91be-5629a3733338_Name">
    <vt:lpwstr>All employees (unprotected)</vt:lpwstr>
  </property>
  <property fmtid="{D5CDD505-2E9C-101B-9397-08002B2CF9AE}" pid="15" name="MSIP_Label_f9dda1df-3fca-45c7-91be-5629a3733338_Application">
    <vt:lpwstr>Microsoft Azure Information Protection</vt:lpwstr>
  </property>
  <property fmtid="{D5CDD505-2E9C-101B-9397-08002B2CF9AE}" pid="16" name="MSIP_Label_f9dda1df-3fca-45c7-91be-5629a3733338_ActionId">
    <vt:lpwstr>b34e97a7-accc-4deb-a03c-fa9e5c1d14e3</vt:lpwstr>
  </property>
  <property fmtid="{D5CDD505-2E9C-101B-9397-08002B2CF9AE}" pid="17" name="MSIP_Label_f9dda1df-3fca-45c7-91be-5629a3733338_Parent">
    <vt:lpwstr>1c8e0fde-d954-47be-ab67-d16694a3feef</vt:lpwstr>
  </property>
  <property fmtid="{D5CDD505-2E9C-101B-9397-08002B2CF9AE}" pid="18" name="MSIP_Label_f9dda1df-3fca-45c7-91be-5629a3733338_Extended_MSFT_Method">
    <vt:lpwstr>Automatic</vt:lpwstr>
  </property>
  <property fmtid="{D5CDD505-2E9C-101B-9397-08002B2CF9AE}" pid="19" name="Sensitivity">
    <vt:lpwstr>Internal Use All employees (unprotected)</vt:lpwstr>
  </property>
  <property fmtid="{D5CDD505-2E9C-101B-9397-08002B2CF9AE}" pid="20" name="ContentTypeId">
    <vt:lpwstr>0x010100FF7F7847627A084996C0CDD8261652C3</vt:lpwstr>
  </property>
</Properties>
</file>